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7E" w:rsidRPr="00481917" w:rsidRDefault="0048191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 w:rsidR="000F4E7E" w:rsidRPr="00481917">
        <w:rPr>
          <w:sz w:val="48"/>
          <w:szCs w:val="48"/>
        </w:rPr>
        <w:t>Banking Management System</w:t>
      </w:r>
    </w:p>
    <w:p w:rsidR="00481917" w:rsidRDefault="00481917"/>
    <w:p w:rsidR="00481917" w:rsidRDefault="00481917"/>
    <w:p w:rsidR="000F4E7E" w:rsidRPr="00481917" w:rsidRDefault="00481917">
      <w:pPr>
        <w:rPr>
          <w:sz w:val="28"/>
          <w:szCs w:val="28"/>
        </w:rPr>
      </w:pPr>
      <w:r w:rsidRPr="00481917">
        <w:rPr>
          <w:sz w:val="28"/>
          <w:szCs w:val="28"/>
        </w:rPr>
        <w:t xml:space="preserve">                                                                           </w:t>
      </w:r>
      <w:r w:rsidR="000F4E7E" w:rsidRPr="00481917">
        <w:rPr>
          <w:sz w:val="28"/>
          <w:szCs w:val="28"/>
        </w:rPr>
        <w:t>V1.0</w:t>
      </w:r>
    </w:p>
    <w:p w:rsidR="00481917" w:rsidRDefault="00481917"/>
    <w:p w:rsidR="00481917" w:rsidRPr="00481917" w:rsidRDefault="00481917">
      <w:pPr>
        <w:rPr>
          <w:sz w:val="28"/>
          <w:szCs w:val="28"/>
        </w:rPr>
      </w:pPr>
    </w:p>
    <w:p w:rsidR="00481917" w:rsidRPr="00481917" w:rsidRDefault="00481917">
      <w:pPr>
        <w:rPr>
          <w:sz w:val="28"/>
          <w:szCs w:val="28"/>
        </w:rPr>
      </w:pPr>
      <w:r w:rsidRPr="0048191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Pr="00481917">
        <w:rPr>
          <w:sz w:val="28"/>
          <w:szCs w:val="28"/>
        </w:rPr>
        <w:t>Allavalli Mohammad Thaseen -51900089</w:t>
      </w:r>
    </w:p>
    <w:p w:rsidR="00481917" w:rsidRDefault="00481917"/>
    <w:p w:rsidR="00481917" w:rsidRDefault="00481917"/>
    <w:p w:rsidR="00481917" w:rsidRPr="00481917" w:rsidRDefault="00481917">
      <w:pPr>
        <w:rPr>
          <w:sz w:val="28"/>
          <w:szCs w:val="28"/>
        </w:rPr>
      </w:pPr>
      <w:r>
        <w:t xml:space="preserve">                                         </w:t>
      </w:r>
      <w:r w:rsidRPr="00481917">
        <w:rPr>
          <w:sz w:val="28"/>
          <w:szCs w:val="28"/>
        </w:rPr>
        <w:t xml:space="preserve">  Java Mode 2 HCL Training – Final Case Study</w:t>
      </w:r>
    </w:p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3246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4E7E" w:rsidRDefault="000F4E7E">
          <w:pPr>
            <w:pStyle w:val="TOCHeading"/>
          </w:pPr>
          <w:r>
            <w:t>Table of Contents</w:t>
          </w:r>
        </w:p>
        <w:p w:rsidR="00087DB2" w:rsidRDefault="000F4E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34129" w:history="1">
            <w:r w:rsidR="00087DB2" w:rsidRPr="00DF3EFB">
              <w:rPr>
                <w:rStyle w:val="Hyperlink"/>
                <w:noProof/>
              </w:rPr>
              <w:t>Use Case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29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3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0" w:history="1">
            <w:r w:rsidR="00087DB2" w:rsidRPr="00DF3EFB">
              <w:rPr>
                <w:rStyle w:val="Hyperlink"/>
                <w:noProof/>
              </w:rPr>
              <w:t>Database Design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0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3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1" w:history="1">
            <w:r w:rsidR="00087DB2" w:rsidRPr="00DF3EFB">
              <w:rPr>
                <w:rStyle w:val="Hyperlink"/>
                <w:noProof/>
              </w:rPr>
              <w:t>Role Table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1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3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2" w:history="1">
            <w:r w:rsidR="00087DB2" w:rsidRPr="00DF3EFB">
              <w:rPr>
                <w:rStyle w:val="Hyperlink"/>
                <w:noProof/>
              </w:rPr>
              <w:t>Schema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2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4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3" w:history="1">
            <w:r w:rsidR="00087DB2" w:rsidRPr="00DF3EFB">
              <w:rPr>
                <w:rStyle w:val="Hyperlink"/>
                <w:noProof/>
              </w:rPr>
              <w:t>User Interface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3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4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4" w:history="1">
            <w:r w:rsidR="00087DB2" w:rsidRPr="00DF3EFB">
              <w:rPr>
                <w:rStyle w:val="Hyperlink"/>
                <w:noProof/>
              </w:rPr>
              <w:t>Login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4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4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5" w:history="1">
            <w:r w:rsidR="00087DB2" w:rsidRPr="00DF3EFB">
              <w:rPr>
                <w:rStyle w:val="Hyperlink"/>
                <w:noProof/>
              </w:rPr>
              <w:t>On Login Page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5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4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6" w:history="1">
            <w:r w:rsidR="00087DB2" w:rsidRPr="00DF3EFB">
              <w:rPr>
                <w:rStyle w:val="Hyperlink"/>
                <w:noProof/>
                <w:lang w:val="sv-SE"/>
              </w:rPr>
              <w:t>On Login Page:Error 1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6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5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7" w:history="1">
            <w:r w:rsidR="00087DB2" w:rsidRPr="00DF3EFB">
              <w:rPr>
                <w:rStyle w:val="Hyperlink"/>
                <w:noProof/>
                <w:lang w:val="sv-SE"/>
              </w:rPr>
              <w:t>On Login Page:Error 2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7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5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8" w:history="1">
            <w:r w:rsidR="00087DB2" w:rsidRPr="00DF3EFB">
              <w:rPr>
                <w:rStyle w:val="Hyperlink"/>
                <w:noProof/>
              </w:rPr>
              <w:t>Register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8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7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9" w:history="1">
            <w:r w:rsidR="00087DB2" w:rsidRPr="00DF3EFB">
              <w:rPr>
                <w:rStyle w:val="Hyperlink"/>
                <w:noProof/>
              </w:rPr>
              <w:t>After Successful Login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9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8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0" w:history="1">
            <w:r w:rsidR="00087DB2" w:rsidRPr="00DF3EFB">
              <w:rPr>
                <w:rStyle w:val="Hyperlink"/>
                <w:noProof/>
              </w:rPr>
              <w:t>Clicking on Account Details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0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8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1" w:history="1">
            <w:r w:rsidR="00087DB2" w:rsidRPr="00DF3EFB">
              <w:rPr>
                <w:rStyle w:val="Hyperlink"/>
                <w:noProof/>
              </w:rPr>
              <w:t>Clicking on Make Transaction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1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0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2" w:history="1">
            <w:r w:rsidR="00087DB2" w:rsidRPr="00DF3EFB">
              <w:rPr>
                <w:rStyle w:val="Hyperlink"/>
                <w:noProof/>
              </w:rPr>
              <w:t>Clicking on View Transaction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2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1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3" w:history="1">
            <w:r w:rsidR="00087DB2" w:rsidRPr="00DF3EFB">
              <w:rPr>
                <w:rStyle w:val="Hyperlink"/>
                <w:noProof/>
              </w:rPr>
              <w:t>Update Details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3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2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4" w:history="1">
            <w:r w:rsidR="00087DB2" w:rsidRPr="00DF3EFB">
              <w:rPr>
                <w:rStyle w:val="Hyperlink"/>
                <w:noProof/>
              </w:rPr>
              <w:t>Class Diagrams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4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3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0D5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5" w:history="1">
            <w:r w:rsidR="00087DB2" w:rsidRPr="00DF3EFB">
              <w:rPr>
                <w:rStyle w:val="Hyperlink"/>
                <w:noProof/>
              </w:rPr>
              <w:t>Sequence Diagram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5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5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F4E7E" w:rsidRDefault="000F4E7E">
          <w:r>
            <w:rPr>
              <w:b/>
              <w:bCs/>
              <w:noProof/>
            </w:rPr>
            <w:fldChar w:fldCharType="end"/>
          </w:r>
        </w:p>
      </w:sdtContent>
    </w:sdt>
    <w:p w:rsidR="008309F6" w:rsidRDefault="008309F6" w:rsidP="000F4E7E">
      <w:pPr>
        <w:pStyle w:val="Heading1"/>
      </w:pPr>
      <w:bookmarkStart w:id="0" w:name="_Toc64834129"/>
    </w:p>
    <w:p w:rsidR="00375B0F" w:rsidRDefault="00375B0F" w:rsidP="00375B0F"/>
    <w:p w:rsidR="00375B0F" w:rsidRDefault="00375B0F" w:rsidP="00375B0F"/>
    <w:p w:rsidR="00375B0F" w:rsidRDefault="00375B0F" w:rsidP="00375B0F"/>
    <w:p w:rsidR="00375B0F" w:rsidRDefault="00375B0F" w:rsidP="00375B0F"/>
    <w:p w:rsidR="00375B0F" w:rsidRDefault="00375B0F" w:rsidP="00375B0F"/>
    <w:p w:rsidR="00375B0F" w:rsidRDefault="00375B0F" w:rsidP="00375B0F"/>
    <w:p w:rsidR="00375B0F" w:rsidRDefault="00375B0F" w:rsidP="00375B0F"/>
    <w:p w:rsidR="00375B0F" w:rsidRDefault="00375B0F" w:rsidP="00375B0F"/>
    <w:p w:rsidR="00375B0F" w:rsidRDefault="00375B0F" w:rsidP="00375B0F"/>
    <w:p w:rsidR="00375B0F" w:rsidRPr="00375B0F" w:rsidRDefault="00375B0F" w:rsidP="00375B0F"/>
    <w:p w:rsidR="000F4E7E" w:rsidRDefault="000F4E7E" w:rsidP="000F4E7E">
      <w:pPr>
        <w:pStyle w:val="Heading1"/>
      </w:pPr>
      <w:r>
        <w:lastRenderedPageBreak/>
        <w:t>Use Case:</w:t>
      </w:r>
      <w:bookmarkEnd w:id="0"/>
    </w:p>
    <w:p w:rsidR="00357C91" w:rsidRPr="00357C91" w:rsidRDefault="00357C91" w:rsidP="00357C91"/>
    <w:p w:rsidR="008309F6" w:rsidRDefault="008309F6" w:rsidP="00F52C04">
      <w:pPr>
        <w:pStyle w:val="Heading2"/>
      </w:pPr>
      <w:bookmarkStart w:id="1" w:name="_Toc64834130"/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994892" wp14:editId="7781D04B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664200" cy="336550"/>
                <wp:effectExtent l="0" t="0" r="127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9F6" w:rsidRDefault="008309F6" w:rsidP="008309F6">
                            <w:pPr>
                              <w:jc w:val="center"/>
                            </w:pPr>
                            <w:r>
                              <w:t>Banking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4892" id="Rectangle 46" o:spid="_x0000_s1026" style="position:absolute;margin-left:0;margin-top:2.85pt;width:446pt;height:26.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" fillcolor="white [3201]" strokecolor="black [3200]" strokeweight="1pt">
                <v:textbox>
                  <w:txbxContent>
                    <w:p w:rsidR="008309F6" w:rsidRDefault="008309F6" w:rsidP="008309F6">
                      <w:pPr>
                        <w:jc w:val="center"/>
                      </w:pPr>
                      <w:r>
                        <w:t>Banking Management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09F6" w:rsidRDefault="008309F6" w:rsidP="00F52C04">
      <w:pPr>
        <w:pStyle w:val="Heading2"/>
      </w:pPr>
    </w:p>
    <w:p w:rsidR="003F3AF3" w:rsidRPr="003F3AF3" w:rsidRDefault="00757BF2" w:rsidP="003F3AF3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CED20AF" wp14:editId="300BCF8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83250" cy="2921000"/>
                <wp:effectExtent l="0" t="0" r="12700" b="1270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92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BEF3F" id="Rectangle 152" o:spid="_x0000_s1026" style="position:absolute;margin-left:0;margin-top:1.1pt;width:447.5pt;height:230pt;z-index:25175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  <w:r w:rsidR="006C0422">
        <w:t xml:space="preserve">          </w:t>
      </w:r>
      <w:r w:rsidR="003F3AF3">
        <w:t xml:space="preserve"> UI</w:t>
      </w:r>
      <w:r w:rsidR="00E541A9">
        <w:t xml:space="preserve"> </w:t>
      </w:r>
      <w:r w:rsidR="006C0422">
        <w:t>(</w:t>
      </w:r>
      <w:proofErr w:type="gramStart"/>
      <w:r w:rsidR="006C0422">
        <w:t>Angular)</w:t>
      </w:r>
      <w:r w:rsidR="00AE51B7">
        <w:t xml:space="preserve">   </w:t>
      </w:r>
      <w:proofErr w:type="gramEnd"/>
      <w:r w:rsidR="00AE51B7">
        <w:t xml:space="preserve">               </w:t>
      </w:r>
      <w:r w:rsidR="000B2E3D">
        <w:t xml:space="preserve">                             </w:t>
      </w:r>
      <w:r w:rsidR="00AE51B7">
        <w:t>Service</w:t>
      </w:r>
      <w:r w:rsidR="00E541A9">
        <w:t xml:space="preserve"> </w:t>
      </w:r>
      <w:r w:rsidR="000B2E3D">
        <w:t>(</w:t>
      </w:r>
      <w:proofErr w:type="spellStart"/>
      <w:r w:rsidR="000B2E3D">
        <w:t>SpringBoot</w:t>
      </w:r>
      <w:proofErr w:type="spellEnd"/>
      <w:r w:rsidR="000B2E3D">
        <w:t>)</w:t>
      </w:r>
      <w:r>
        <w:t xml:space="preserve">                                           </w:t>
      </w:r>
      <w:r w:rsidR="007B7355">
        <w:t>Datab</w:t>
      </w:r>
      <w:r>
        <w:t>ase</w:t>
      </w:r>
    </w:p>
    <w:p w:rsidR="008309F6" w:rsidRDefault="008309F6" w:rsidP="00F52C04">
      <w:pPr>
        <w:pStyle w:val="Heading2"/>
      </w:pPr>
    </w:p>
    <w:p w:rsidR="008309F6" w:rsidRDefault="00020DC3" w:rsidP="00F52C0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A6C3F2E" wp14:editId="75C0897F">
                <wp:simplePos x="0" y="0"/>
                <wp:positionH relativeFrom="margin">
                  <wp:posOffset>95250</wp:posOffset>
                </wp:positionH>
                <wp:positionV relativeFrom="page">
                  <wp:posOffset>2438400</wp:posOffset>
                </wp:positionV>
                <wp:extent cx="1562100" cy="233680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3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9F6" w:rsidRDefault="008309F6" w:rsidP="00830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3F2E" id="Rectangle 49" o:spid="_x0000_s1027" style="position:absolute;margin-left:7.5pt;margin-top:192pt;width:123pt;height:184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" fillcolor="white [3201]" strokecolor="black [3213]" strokeweight="1pt">
                <v:textbox>
                  <w:txbxContent>
                    <w:p w:rsidR="008309F6" w:rsidRDefault="008309F6" w:rsidP="008309F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E51B7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73BA930" wp14:editId="16D657C7">
                <wp:simplePos x="0" y="0"/>
                <wp:positionH relativeFrom="column">
                  <wp:posOffset>381000</wp:posOffset>
                </wp:positionH>
                <wp:positionV relativeFrom="paragraph">
                  <wp:posOffset>133350</wp:posOffset>
                </wp:positionV>
                <wp:extent cx="914400" cy="298450"/>
                <wp:effectExtent l="0" t="0" r="19050" b="2540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B7" w:rsidRDefault="00AE51B7" w:rsidP="00AE51B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BA930" id="Rounded Rectangle 140" o:spid="_x0000_s1028" style="position:absolute;margin-left:30pt;margin-top:10.5pt;width:1in;height:23.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" filled="f" strokecolor="#262626" strokeweight="1pt">
                <v:stroke joinstyle="miter"/>
                <v:textbox>
                  <w:txbxContent>
                    <w:p w:rsidR="00AE51B7" w:rsidRDefault="00AE51B7" w:rsidP="00AE51B7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3F3AF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7F22FC1" wp14:editId="611EDD5F">
                <wp:simplePos x="0" y="0"/>
                <wp:positionH relativeFrom="column">
                  <wp:posOffset>2540000</wp:posOffset>
                </wp:positionH>
                <wp:positionV relativeFrom="paragraph">
                  <wp:posOffset>228600</wp:posOffset>
                </wp:positionV>
                <wp:extent cx="1187450" cy="1612900"/>
                <wp:effectExtent l="0" t="0" r="12700" b="254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61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BDD7" id="Rectangle 133" o:spid="_x0000_s1026" style="position:absolute;margin-left:200pt;margin-top:18pt;width:93.5pt;height:12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" filled="f" strokecolor="black [3213]" strokeweight="1pt"/>
            </w:pict>
          </mc:Fallback>
        </mc:AlternateContent>
      </w:r>
    </w:p>
    <w:p w:rsidR="008309F6" w:rsidRDefault="00FD0D1C" w:rsidP="00F52C0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6E1BFC" wp14:editId="3F349479">
                <wp:simplePos x="0" y="0"/>
                <wp:positionH relativeFrom="column">
                  <wp:posOffset>1638300</wp:posOffset>
                </wp:positionH>
                <wp:positionV relativeFrom="paragraph">
                  <wp:posOffset>112395</wp:posOffset>
                </wp:positionV>
                <wp:extent cx="889000" cy="260350"/>
                <wp:effectExtent l="0" t="0" r="82550" b="635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260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5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129pt;margin-top:8.85pt;width:70pt;height:20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 w:rsidR="00AE51B7">
        <w:rPr>
          <w:noProof/>
        </w:rPr>
        <w:drawing>
          <wp:anchor distT="0" distB="0" distL="114300" distR="114300" simplePos="0" relativeHeight="251732480" behindDoc="0" locked="0" layoutInCell="1" allowOverlap="1" wp14:anchorId="5F30BE98" wp14:editId="6C0CC8D9">
            <wp:simplePos x="0" y="0"/>
            <wp:positionH relativeFrom="column">
              <wp:posOffset>4533900</wp:posOffset>
            </wp:positionH>
            <wp:positionV relativeFrom="paragraph">
              <wp:posOffset>125095</wp:posOffset>
            </wp:positionV>
            <wp:extent cx="1003300" cy="1047750"/>
            <wp:effectExtent l="0" t="0" r="6350" b="0"/>
            <wp:wrapNone/>
            <wp:docPr id="138" name="Picture 138" descr="Image result for mysql databas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ysql databas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9F6" w:rsidRDefault="00FD0D1C" w:rsidP="00F52C0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ECE0D10" wp14:editId="51D7F5E1">
                <wp:simplePos x="0" y="0"/>
                <wp:positionH relativeFrom="column">
                  <wp:posOffset>1644650</wp:posOffset>
                </wp:positionH>
                <wp:positionV relativeFrom="paragraph">
                  <wp:posOffset>154941</wp:posOffset>
                </wp:positionV>
                <wp:extent cx="882650" cy="45719"/>
                <wp:effectExtent l="0" t="38100" r="50800" b="8826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D3F3" id="Straight Arrow Connector 154" o:spid="_x0000_s1026" type="#_x0000_t32" style="position:absolute;margin-left:129.5pt;margin-top:12.2pt;width:69.5pt;height:3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500951F" wp14:editId="6265C50A">
                <wp:simplePos x="0" y="0"/>
                <wp:positionH relativeFrom="column">
                  <wp:posOffset>1631950</wp:posOffset>
                </wp:positionH>
                <wp:positionV relativeFrom="paragraph">
                  <wp:posOffset>238125</wp:posOffset>
                </wp:positionV>
                <wp:extent cx="869950" cy="400050"/>
                <wp:effectExtent l="0" t="38100" r="63500" b="190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2B5C" id="Straight Arrow Connector 155" o:spid="_x0000_s1026" type="#_x0000_t32" style="position:absolute;margin-left:128.5pt;margin-top:18.75pt;width:68.5pt;height:31.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3F3A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544F75B" wp14:editId="71D25F62">
                <wp:simplePos x="0" y="0"/>
                <wp:positionH relativeFrom="column">
                  <wp:posOffset>2609850</wp:posOffset>
                </wp:positionH>
                <wp:positionV relativeFrom="paragraph">
                  <wp:posOffset>9525</wp:posOffset>
                </wp:positionV>
                <wp:extent cx="965200" cy="298450"/>
                <wp:effectExtent l="0" t="0" r="25400" b="254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98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B7" w:rsidRDefault="00AE51B7" w:rsidP="00AE51B7">
                            <w:pPr>
                              <w:jc w:val="center"/>
                            </w:pPr>
                            <w:r>
                              <w:t>Us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F75B" id="Rounded Rectangle 134" o:spid="_x0000_s1029" style="position:absolute;margin-left:205.5pt;margin-top:.75pt;width:76pt;height:23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" filled="f" strokecolor="#262626" strokeweight="1pt">
                <v:stroke joinstyle="miter"/>
                <v:textbox>
                  <w:txbxContent>
                    <w:p w:rsidR="00AE51B7" w:rsidRDefault="00AE51B7" w:rsidP="00AE51B7">
                      <w:pPr>
                        <w:jc w:val="center"/>
                      </w:pPr>
                      <w:r>
                        <w:t>User Service</w:t>
                      </w:r>
                    </w:p>
                  </w:txbxContent>
                </v:textbox>
              </v:roundrect>
            </w:pict>
          </mc:Fallback>
        </mc:AlternateContent>
      </w:r>
      <w:r w:rsidR="008309F6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A22039" wp14:editId="1CBAFAA8">
                <wp:simplePos x="0" y="0"/>
                <wp:positionH relativeFrom="column">
                  <wp:posOffset>381000</wp:posOffset>
                </wp:positionH>
                <wp:positionV relativeFrom="paragraph">
                  <wp:posOffset>53975</wp:posOffset>
                </wp:positionV>
                <wp:extent cx="914400" cy="298450"/>
                <wp:effectExtent l="0" t="0" r="19050" b="2540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B7" w:rsidRDefault="00AE51B7" w:rsidP="00AE51B7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22039" id="Rounded Rectangle 126" o:spid="_x0000_s1030" style="position:absolute;margin-left:30pt;margin-top:4.25pt;width:1in;height:23.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" filled="f" strokecolor="#262626" strokeweight="1pt">
                <v:stroke joinstyle="miter"/>
                <v:textbox>
                  <w:txbxContent>
                    <w:p w:rsidR="00AE51B7" w:rsidRDefault="00AE51B7" w:rsidP="00AE51B7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9F6" w:rsidRDefault="00FD0D1C" w:rsidP="00F52C0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2ED19A" wp14:editId="3B2BE13B">
                <wp:simplePos x="0" y="0"/>
                <wp:positionH relativeFrom="column">
                  <wp:posOffset>3689350</wp:posOffset>
                </wp:positionH>
                <wp:positionV relativeFrom="paragraph">
                  <wp:posOffset>147320</wp:posOffset>
                </wp:positionV>
                <wp:extent cx="895350" cy="107950"/>
                <wp:effectExtent l="0" t="57150" r="19050" b="254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07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80B9" id="Straight Arrow Connector 158" o:spid="_x0000_s1026" type="#_x0000_t32" style="position:absolute;margin-left:290.5pt;margin-top:11.6pt;width:70.5pt;height:8.5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AE51B7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D6C5792" wp14:editId="60684C49">
                <wp:simplePos x="0" y="0"/>
                <wp:positionH relativeFrom="column">
                  <wp:posOffset>393700</wp:posOffset>
                </wp:positionH>
                <wp:positionV relativeFrom="paragraph">
                  <wp:posOffset>223520</wp:posOffset>
                </wp:positionV>
                <wp:extent cx="914400" cy="298450"/>
                <wp:effectExtent l="0" t="0" r="19050" b="2540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B7" w:rsidRDefault="00AE51B7" w:rsidP="00AE51B7">
                            <w:pPr>
                              <w:jc w:val="center"/>
                            </w:pPr>
                            <w:r>
                              <w:t>Register</w:t>
                            </w:r>
                            <w:r w:rsidRPr="00AE51B7">
                              <w:rPr>
                                <w:noProof/>
                              </w:rPr>
                              <w:drawing>
                                <wp:inline distT="0" distB="0" distL="0" distR="0" wp14:anchorId="401192DC" wp14:editId="7D3BC893">
                                  <wp:extent cx="689610" cy="239252"/>
                                  <wp:effectExtent l="0" t="0" r="0" b="889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610" cy="239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C5792" id="Rounded Rectangle 139" o:spid="_x0000_s1031" style="position:absolute;margin-left:31pt;margin-top:17.6pt;width:1in;height:23.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" filled="f" strokecolor="#262626" strokeweight="1pt">
                <v:stroke joinstyle="miter"/>
                <v:textbox>
                  <w:txbxContent>
                    <w:p w:rsidR="00AE51B7" w:rsidRDefault="00AE51B7" w:rsidP="00AE51B7">
                      <w:pPr>
                        <w:jc w:val="center"/>
                      </w:pPr>
                      <w:r>
                        <w:t>Register</w:t>
                      </w:r>
                      <w:r w:rsidRPr="00AE51B7">
                        <w:rPr>
                          <w:noProof/>
                        </w:rPr>
                        <w:drawing>
                          <wp:inline distT="0" distB="0" distL="0" distR="0" wp14:anchorId="401192DC" wp14:editId="7D3BC893">
                            <wp:extent cx="689610" cy="239252"/>
                            <wp:effectExtent l="0" t="0" r="0" b="889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610" cy="239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309F6" w:rsidRDefault="00AE51B7" w:rsidP="00F52C0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C437AF7" wp14:editId="63D12587">
                <wp:simplePos x="0" y="0"/>
                <wp:positionH relativeFrom="column">
                  <wp:posOffset>2686050</wp:posOffset>
                </wp:positionH>
                <wp:positionV relativeFrom="paragraph">
                  <wp:posOffset>209550</wp:posOffset>
                </wp:positionV>
                <wp:extent cx="914400" cy="520700"/>
                <wp:effectExtent l="0" t="0" r="19050" b="1270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B7" w:rsidRDefault="00AE51B7" w:rsidP="00AE51B7">
                            <w:pPr>
                              <w:jc w:val="center"/>
                            </w:pPr>
                            <w:r>
                              <w:t>Transa</w:t>
                            </w:r>
                            <w:r>
                              <w:t>c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37AF7" id="Rounded Rectangle 135" o:spid="_x0000_s1032" style="position:absolute;margin-left:211.5pt;margin-top:16.5pt;width:1in;height:41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" filled="f" strokecolor="#262626" strokeweight="1pt">
                <v:stroke joinstyle="miter"/>
                <v:textbox>
                  <w:txbxContent>
                    <w:p w:rsidR="00AE51B7" w:rsidRDefault="00AE51B7" w:rsidP="00AE51B7">
                      <w:pPr>
                        <w:jc w:val="center"/>
                      </w:pPr>
                      <w:r>
                        <w:t>Transa</w:t>
                      </w:r>
                      <w:r>
                        <w:t>ction 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9F6" w:rsidRDefault="00AE51B7" w:rsidP="00F52C0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999970A" wp14:editId="44444328">
                <wp:simplePos x="0" y="0"/>
                <wp:positionH relativeFrom="column">
                  <wp:posOffset>387350</wp:posOffset>
                </wp:positionH>
                <wp:positionV relativeFrom="paragraph">
                  <wp:posOffset>150495</wp:posOffset>
                </wp:positionV>
                <wp:extent cx="914400" cy="298450"/>
                <wp:effectExtent l="0" t="0" r="19050" b="2540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8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B7" w:rsidRDefault="00AE51B7" w:rsidP="00AE51B7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9970A" id="Rounded Rectangle 142" o:spid="_x0000_s1033" style="position:absolute;margin-left:30.5pt;margin-top:11.85pt;width:1in;height:23.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" filled="f" strokecolor="#262626" strokeweight="1pt">
                <v:stroke joinstyle="miter"/>
                <v:textbox>
                  <w:txbxContent>
                    <w:p w:rsidR="00AE51B7" w:rsidRDefault="00AE51B7" w:rsidP="00AE51B7">
                      <w:pPr>
                        <w:jc w:val="center"/>
                      </w:pPr>
                      <w:r>
                        <w:t>Transa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9F6" w:rsidRDefault="00FD0D1C" w:rsidP="00F52C0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A931B4" wp14:editId="03E4B8CF">
                <wp:simplePos x="0" y="0"/>
                <wp:positionH relativeFrom="column">
                  <wp:posOffset>1638300</wp:posOffset>
                </wp:positionH>
                <wp:positionV relativeFrom="paragraph">
                  <wp:posOffset>123825</wp:posOffset>
                </wp:positionV>
                <wp:extent cx="869950" cy="400050"/>
                <wp:effectExtent l="0" t="38100" r="63500" b="190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C14E" id="Straight Arrow Connector 157" o:spid="_x0000_s1026" type="#_x0000_t32" style="position:absolute;margin-left:129pt;margin-top:9.75pt;width:68.5pt;height:31.5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92DADB8" wp14:editId="786E441B">
                <wp:simplePos x="0" y="0"/>
                <wp:positionH relativeFrom="column">
                  <wp:posOffset>1651000</wp:posOffset>
                </wp:positionH>
                <wp:positionV relativeFrom="paragraph">
                  <wp:posOffset>28574</wp:posOffset>
                </wp:positionV>
                <wp:extent cx="876300" cy="45719"/>
                <wp:effectExtent l="0" t="38100" r="38100" b="882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8D9C" id="Straight Arrow Connector 156" o:spid="_x0000_s1026" type="#_x0000_t32" style="position:absolute;margin-left:130pt;margin-top:2.25pt;width:69pt;height:3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</w:p>
    <w:p w:rsidR="008309F6" w:rsidRDefault="00AE51B7" w:rsidP="00F52C0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52D0A64" wp14:editId="1BF45B3F">
                <wp:simplePos x="0" y="0"/>
                <wp:positionH relativeFrom="column">
                  <wp:posOffset>298450</wp:posOffset>
                </wp:positionH>
                <wp:positionV relativeFrom="paragraph">
                  <wp:posOffset>115570</wp:posOffset>
                </wp:positionV>
                <wp:extent cx="1219200" cy="298450"/>
                <wp:effectExtent l="0" t="0" r="19050" b="25400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84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1B7" w:rsidRDefault="00AE51B7" w:rsidP="00AE51B7">
                            <w:pPr>
                              <w:jc w:val="center"/>
                            </w:pPr>
                            <w:r>
                              <w:t>View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D0A64" id="Rounded Rectangle 143" o:spid="_x0000_s1034" style="position:absolute;margin-left:23.5pt;margin-top:9.1pt;width:96pt;height:23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" filled="f" strokecolor="#262626" strokeweight="1pt">
                <v:stroke joinstyle="miter"/>
                <v:textbox>
                  <w:txbxContent>
                    <w:p w:rsidR="00AE51B7" w:rsidRDefault="00AE51B7" w:rsidP="00AE51B7">
                      <w:pPr>
                        <w:jc w:val="center"/>
                      </w:pPr>
                      <w:r>
                        <w:t>View Transa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9F6" w:rsidRDefault="008309F6" w:rsidP="00F52C04">
      <w:pPr>
        <w:pStyle w:val="Heading2"/>
      </w:pPr>
    </w:p>
    <w:p w:rsidR="008309F6" w:rsidRDefault="008309F6" w:rsidP="00F52C04">
      <w:pPr>
        <w:pStyle w:val="Heading2"/>
      </w:pPr>
    </w:p>
    <w:p w:rsidR="00441E47" w:rsidRDefault="00441E47" w:rsidP="00F52C04">
      <w:pPr>
        <w:pStyle w:val="Heading2"/>
      </w:pPr>
    </w:p>
    <w:p w:rsidR="00F52C04" w:rsidRDefault="002B1FCC" w:rsidP="00F52C04">
      <w:pPr>
        <w:pStyle w:val="Heading2"/>
      </w:pPr>
      <w:r>
        <w:t>Database</w:t>
      </w:r>
      <w:r w:rsidR="00F52C04">
        <w:t xml:space="preserve"> Design:</w:t>
      </w:r>
      <w:bookmarkEnd w:id="1"/>
    </w:p>
    <w:p w:rsidR="00F52C04" w:rsidRPr="00F52C04" w:rsidRDefault="00F52C04" w:rsidP="00F52C04">
      <w:pPr>
        <w:pStyle w:val="Heading3"/>
      </w:pPr>
      <w:bookmarkStart w:id="2" w:name="_Toc64834131"/>
      <w:r>
        <w:t>Role Table:</w:t>
      </w:r>
      <w:bookmarkEnd w:id="2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036504" w:rsidTr="00036504">
        <w:tc>
          <w:tcPr>
            <w:tcW w:w="1870" w:type="dxa"/>
          </w:tcPr>
          <w:p w:rsidR="00036504" w:rsidRPr="00A30D1A" w:rsidRDefault="00036504" w:rsidP="00D9672C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:rsidR="00036504" w:rsidRPr="00A30D1A" w:rsidRDefault="00036504" w:rsidP="00D9672C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:rsidR="00036504" w:rsidRPr="00A30D1A" w:rsidRDefault="00036504" w:rsidP="00D9672C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036504" w:rsidTr="00036504">
        <w:tc>
          <w:tcPr>
            <w:tcW w:w="1870" w:type="dxa"/>
          </w:tcPr>
          <w:p w:rsidR="00036504" w:rsidRDefault="00036504" w:rsidP="00D9672C">
            <w:r>
              <w:t>ROLEID</w:t>
            </w:r>
          </w:p>
        </w:tc>
        <w:tc>
          <w:tcPr>
            <w:tcW w:w="1870" w:type="dxa"/>
          </w:tcPr>
          <w:p w:rsidR="00036504" w:rsidRDefault="00036504" w:rsidP="00D9672C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036504" w:rsidRDefault="00036504" w:rsidP="00D9672C">
            <w:r>
              <w:t>Primary key</w:t>
            </w:r>
          </w:p>
        </w:tc>
      </w:tr>
      <w:tr w:rsidR="00036504" w:rsidTr="00036504">
        <w:tc>
          <w:tcPr>
            <w:tcW w:w="1870" w:type="dxa"/>
          </w:tcPr>
          <w:p w:rsidR="00036504" w:rsidRDefault="00036504" w:rsidP="00D9672C">
            <w:r>
              <w:t>ROLE</w:t>
            </w:r>
          </w:p>
        </w:tc>
        <w:tc>
          <w:tcPr>
            <w:tcW w:w="1870" w:type="dxa"/>
          </w:tcPr>
          <w:p w:rsidR="00036504" w:rsidRDefault="00036504" w:rsidP="00D9672C">
            <w:r>
              <w:t>Varchar(10)</w:t>
            </w:r>
          </w:p>
        </w:tc>
        <w:tc>
          <w:tcPr>
            <w:tcW w:w="1870" w:type="dxa"/>
          </w:tcPr>
          <w:p w:rsidR="00036504" w:rsidRDefault="00036504" w:rsidP="00D9672C">
            <w:r>
              <w:t>Not null</w:t>
            </w:r>
          </w:p>
        </w:tc>
      </w:tr>
    </w:tbl>
    <w:p w:rsidR="000F4E7E" w:rsidRDefault="000F4E7E" w:rsidP="000F4E7E"/>
    <w:p w:rsidR="00F52C04" w:rsidRDefault="00F52C04" w:rsidP="00F52C04">
      <w:pPr>
        <w:pStyle w:val="Heading2"/>
      </w:pPr>
      <w:bookmarkStart w:id="3" w:name="_Toc64834132"/>
      <w:r>
        <w:t>Schema:</w:t>
      </w:r>
      <w:bookmarkEnd w:id="3"/>
    </w:p>
    <w:tbl>
      <w:tblPr>
        <w:tblStyle w:val="TableGrid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2145"/>
        <w:gridCol w:w="1360"/>
      </w:tblGrid>
      <w:tr w:rsidR="00036504" w:rsidTr="00036504">
        <w:tc>
          <w:tcPr>
            <w:tcW w:w="2145" w:type="dxa"/>
          </w:tcPr>
          <w:p w:rsidR="00036504" w:rsidRDefault="00036504" w:rsidP="00036504">
            <w:r>
              <w:t>ROLEID</w:t>
            </w:r>
          </w:p>
        </w:tc>
        <w:tc>
          <w:tcPr>
            <w:tcW w:w="1360" w:type="dxa"/>
          </w:tcPr>
          <w:p w:rsidR="00036504" w:rsidRDefault="00036504" w:rsidP="00036504">
            <w:r>
              <w:t>ROLENAME</w:t>
            </w:r>
          </w:p>
        </w:tc>
      </w:tr>
      <w:tr w:rsidR="00036504" w:rsidTr="00036504">
        <w:tc>
          <w:tcPr>
            <w:tcW w:w="2145" w:type="dxa"/>
          </w:tcPr>
          <w:p w:rsidR="00036504" w:rsidRDefault="00036504" w:rsidP="00036504">
            <w:r>
              <w:t>1</w:t>
            </w:r>
          </w:p>
        </w:tc>
        <w:tc>
          <w:tcPr>
            <w:tcW w:w="1360" w:type="dxa"/>
          </w:tcPr>
          <w:p w:rsidR="00036504" w:rsidRDefault="00036504" w:rsidP="00036504">
            <w:r>
              <w:t>ADMIN</w:t>
            </w:r>
          </w:p>
        </w:tc>
      </w:tr>
      <w:tr w:rsidR="00036504" w:rsidTr="00036504">
        <w:tc>
          <w:tcPr>
            <w:tcW w:w="2145" w:type="dxa"/>
          </w:tcPr>
          <w:p w:rsidR="00036504" w:rsidRDefault="00036504" w:rsidP="00036504">
            <w:r>
              <w:t>2</w:t>
            </w:r>
          </w:p>
        </w:tc>
        <w:tc>
          <w:tcPr>
            <w:tcW w:w="1360" w:type="dxa"/>
          </w:tcPr>
          <w:p w:rsidR="00036504" w:rsidRDefault="00036504" w:rsidP="00036504">
            <w:r>
              <w:t>USER</w:t>
            </w:r>
          </w:p>
        </w:tc>
      </w:tr>
    </w:tbl>
    <w:p w:rsidR="00036504" w:rsidRDefault="00036504" w:rsidP="000F4E7E"/>
    <w:p w:rsidR="00036504" w:rsidRPr="000F4E7E" w:rsidRDefault="00036504" w:rsidP="000F4E7E"/>
    <w:p w:rsidR="000F4E7E" w:rsidRDefault="000F4E7E"/>
    <w:p w:rsidR="00357C91" w:rsidRDefault="00357C91" w:rsidP="002B1FCC">
      <w:pPr>
        <w:pStyle w:val="Heading1"/>
      </w:pPr>
      <w:bookmarkStart w:id="4" w:name="_Toc64834133"/>
    </w:p>
    <w:p w:rsidR="00357C91" w:rsidRDefault="00357C91" w:rsidP="002B1FCC">
      <w:pPr>
        <w:pStyle w:val="Heading1"/>
      </w:pPr>
    </w:p>
    <w:p w:rsidR="00357C91" w:rsidRDefault="00357C91" w:rsidP="002B1FCC">
      <w:pPr>
        <w:pStyle w:val="Heading1"/>
      </w:pPr>
    </w:p>
    <w:p w:rsidR="002B1FCC" w:rsidRDefault="002B1FCC" w:rsidP="002B1FCC">
      <w:pPr>
        <w:pStyle w:val="Heading1"/>
      </w:pPr>
      <w:r>
        <w:t>User Interface:</w:t>
      </w:r>
      <w:bookmarkEnd w:id="4"/>
    </w:p>
    <w:p w:rsidR="002B1FCC" w:rsidRDefault="002B1FCC" w:rsidP="002B1FCC">
      <w:pPr>
        <w:pStyle w:val="Heading2"/>
      </w:pPr>
      <w:bookmarkStart w:id="5" w:name="_Toc64834134"/>
      <w:r>
        <w:t>Login:</w:t>
      </w:r>
      <w:bookmarkEnd w:id="5"/>
    </w:p>
    <w:p w:rsidR="00445760" w:rsidRDefault="002B1FCC" w:rsidP="00445760">
      <w:pPr>
        <w:pStyle w:val="Heading3"/>
      </w:pPr>
      <w:bookmarkStart w:id="6" w:name="_Toc64834135"/>
      <w:r>
        <w:t>On Login Page:</w:t>
      </w:r>
      <w:bookmarkEnd w:id="6"/>
    </w:p>
    <w:p w:rsidR="002B1FCC" w:rsidRPr="00445760" w:rsidRDefault="0008757E" w:rsidP="0008757E">
      <w:r>
        <w:rPr>
          <w:lang w:val="sv-SE"/>
        </w:rPr>
        <w:t xml:space="preserve"> </w:t>
      </w:r>
      <w:r w:rsidR="002B1FCC" w:rsidRPr="003257DB">
        <w:rPr>
          <w:lang w:val="sv-SE"/>
        </w:rPr>
        <w:t>Server UR</w:t>
      </w:r>
      <w:r w:rsidR="002B1FCC">
        <w:rPr>
          <w:lang w:val="sv-SE"/>
        </w:rPr>
        <w:t>L</w:t>
      </w:r>
      <w:r w:rsidR="002B1FCC" w:rsidRPr="003257DB">
        <w:rPr>
          <w:lang w:val="sv-SE"/>
        </w:rPr>
        <w:t xml:space="preserve">: </w:t>
      </w:r>
      <w:hyperlink r:id="rId7" w:history="1">
        <w:r w:rsidR="002B1FCC" w:rsidRPr="00365A37">
          <w:rPr>
            <w:rStyle w:val="Hyperlink"/>
            <w:lang w:val="sv-SE"/>
          </w:rPr>
          <w:t>http://localhost:8089/login</w:t>
        </w:r>
      </w:hyperlink>
      <w:r w:rsidR="002B1FCC" w:rsidRPr="003257DB">
        <w:rPr>
          <w:lang w:val="sv-SE"/>
        </w:rPr>
        <w:t xml:space="preserve"> </w:t>
      </w:r>
    </w:p>
    <w:p w:rsidR="002B1FCC" w:rsidRPr="001F40C4" w:rsidRDefault="002B1FCC" w:rsidP="002B1FCC">
      <w:r w:rsidRPr="001F40C4">
        <w:t xml:space="preserve">Server Request: </w:t>
      </w:r>
      <w:r>
        <w:t>{“</w:t>
      </w:r>
      <w:proofErr w:type="spellStart"/>
      <w:r>
        <w:t>EmailId</w:t>
      </w:r>
      <w:proofErr w:type="spellEnd"/>
      <w:r>
        <w:t>”:</w:t>
      </w:r>
      <w:r w:rsidRPr="002B1FCC">
        <w:t xml:space="preserve"> </w:t>
      </w:r>
      <w:r>
        <w:t>“user01”, “P</w:t>
      </w:r>
      <w:r w:rsidRPr="001F40C4">
        <w:t>assword</w:t>
      </w:r>
      <w:proofErr w:type="gramStart"/>
      <w:r w:rsidRPr="001F40C4">
        <w:t>"</w:t>
      </w:r>
      <w:r>
        <w:t> :</w:t>
      </w:r>
      <w:proofErr w:type="gramEnd"/>
      <w:r>
        <w:t>"user@123</w:t>
      </w:r>
      <w:r w:rsidRPr="001F40C4">
        <w:t>"}</w:t>
      </w:r>
    </w:p>
    <w:p w:rsidR="002B1FCC" w:rsidRDefault="002B1FCC" w:rsidP="002B1FCC">
      <w:r w:rsidRPr="001F40C4">
        <w:t>Server Response: {</w:t>
      </w:r>
      <w:r>
        <w:t>“</w:t>
      </w:r>
      <w:proofErr w:type="spellStart"/>
      <w:r>
        <w:t>msg</w:t>
      </w:r>
      <w:proofErr w:type="spellEnd"/>
      <w:proofErr w:type="gramStart"/>
      <w:r>
        <w:t>”:</w:t>
      </w:r>
      <w:r w:rsidRPr="001F40C4">
        <w:t>“</w:t>
      </w:r>
      <w:proofErr w:type="gramEnd"/>
      <w:r w:rsidRPr="001F40C4">
        <w:t>success”} – http s</w:t>
      </w:r>
      <w:r>
        <w:t xml:space="preserve">tatus </w:t>
      </w:r>
      <w:r w:rsidR="00AC361C">
        <w:t>–</w:t>
      </w:r>
      <w:r>
        <w:t>ok</w:t>
      </w:r>
    </w:p>
    <w:p w:rsidR="00AC361C" w:rsidRDefault="00704960" w:rsidP="002B1FCC"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82EBFDD" wp14:editId="448353C8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819775" cy="3352800"/>
                <wp:effectExtent l="0" t="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352800"/>
                          <a:chOff x="0" y="47625"/>
                          <a:chExt cx="5819775" cy="3352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47625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Banking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305050" y="1276350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AEAAAA" w:themeColor="background2" w:themeShade="BF"/>
                                </w:rPr>
                                <w:t>EmailId</w:t>
                              </w:r>
                              <w:proofErr w:type="spellEnd"/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14575" y="1685925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333625" y="212407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086100" y="212407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61C" w:rsidRDefault="00AC361C" w:rsidP="00AC361C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EBFDD" id="Group 12" o:spid="_x0000_s1035" style="position:absolute;margin-left:0;margin-top:22.55pt;width:458.25pt;height:264pt;z-index:251627008;mso-position-horizontal-relative:margin;mso-width-relative:margin;mso-height-relative:margin" coordorigin=",476" coordsize="5819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">
                <v:rect id="Rectangle 1" o:spid="_x0000_s1036" style="position:absolute;top:476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4d78 [1604]" strokeweight="1pt"/>
                <v:line id="Straight Connector 2" o:spid="_x0000_s1037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  <v:rect id="Rectangle 4" o:spid="_x0000_s1038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" fillcolor="white [3201]" stroked="f" strokeweight="1pt">
                  <v:textbox>
                    <w:txbxContent>
                      <w:p w:rsidR="00AC361C" w:rsidRPr="00896D48" w:rsidRDefault="00AC361C" w:rsidP="00AC361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Banking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5" o:spid="_x0000_s1039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<v:textbox>
                    <w:txbxContent>
                      <w:p w:rsidR="00AC361C" w:rsidRPr="00896D48" w:rsidRDefault="00AC361C" w:rsidP="00AC361C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6" o:spid="_x0000_s1040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AC361C" w:rsidRPr="00896D48" w:rsidRDefault="00AC361C" w:rsidP="00AC361C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</w:t>
                        </w:r>
                        <w:proofErr w:type="spellStart"/>
                        <w:r>
                          <w:rPr>
                            <w:color w:val="AEAAAA" w:themeColor="background2" w:themeShade="BF"/>
                          </w:rPr>
                          <w:t>EmailId</w:t>
                        </w:r>
                        <w:proofErr w:type="spellEnd"/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7" o:spid="_x0000_s1041" style="position:absolute;left:23145;top:16859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AC361C" w:rsidRPr="00896D48" w:rsidRDefault="00AC361C" w:rsidP="00AC361C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8" o:spid="_x0000_s1042" style="position:absolute;left:23336;top:21240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C361C" w:rsidRPr="00896D48" w:rsidRDefault="00AC361C" w:rsidP="00AC361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9" o:spid="_x0000_s1043" style="position:absolute;left:30861;top:21240;width:590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C361C" w:rsidRDefault="00AC361C" w:rsidP="00AC361C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11" o:spid="_x0000_s104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" fillcolor="white [3201]" stroked="f" strokeweight="1pt">
                  <v:textbox>
                    <w:txbxContent>
                      <w:p w:rsidR="00AC361C" w:rsidRPr="00896D48" w:rsidRDefault="00AC361C" w:rsidP="00AC361C"/>
                    </w:txbxContent>
                  </v:textbox>
                </v:rect>
                <v:rect id="Rectangle 62" o:spid="_x0000_s1045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:rsidR="00AC361C" w:rsidRPr="00896D48" w:rsidRDefault="00AC361C" w:rsidP="00AC361C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C361C" w:rsidRDefault="00F32973" w:rsidP="002B1FCC">
      <w:proofErr w:type="spellStart"/>
      <w:r>
        <w:t>Zzz</w:t>
      </w:r>
      <w:proofErr w:type="spellEnd"/>
    </w:p>
    <w:p w:rsidR="00F32973" w:rsidRDefault="00F32973" w:rsidP="002B1FCC"/>
    <w:p w:rsidR="00F32973" w:rsidRDefault="00F32973" w:rsidP="002B1FCC"/>
    <w:p w:rsidR="00F32973" w:rsidRDefault="00F32973" w:rsidP="002B1FCC"/>
    <w:p w:rsidR="00F32973" w:rsidRDefault="00F32973" w:rsidP="002B1FCC"/>
    <w:p w:rsidR="00F32973" w:rsidRDefault="00F32973" w:rsidP="002B1FCC"/>
    <w:p w:rsidR="00F32973" w:rsidRDefault="00F32973" w:rsidP="002B1FCC"/>
    <w:p w:rsidR="00F32973" w:rsidRPr="00F32973" w:rsidRDefault="00F32973" w:rsidP="00F32973"/>
    <w:p w:rsidR="00F32973" w:rsidRPr="00F32973" w:rsidRDefault="00F32973" w:rsidP="00F32973"/>
    <w:p w:rsidR="00F32973" w:rsidRPr="00F32973" w:rsidRDefault="00F32973" w:rsidP="00F32973"/>
    <w:p w:rsidR="00F32973" w:rsidRPr="00F32973" w:rsidRDefault="00F32973" w:rsidP="00F32973"/>
    <w:p w:rsidR="00F32973" w:rsidRPr="00F32973" w:rsidRDefault="00F32973" w:rsidP="00F32973"/>
    <w:p w:rsidR="00F32973" w:rsidRDefault="00F32973" w:rsidP="00F32973"/>
    <w:p w:rsidR="00F32973" w:rsidRDefault="00F32973" w:rsidP="00F32973"/>
    <w:p w:rsidR="00F32973" w:rsidRDefault="00F32973" w:rsidP="00F32973"/>
    <w:p w:rsidR="003751AE" w:rsidRDefault="003751AE" w:rsidP="00F32973"/>
    <w:p w:rsidR="007A7BE0" w:rsidRDefault="007A7BE0" w:rsidP="003751AE">
      <w:pPr>
        <w:pStyle w:val="Heading3"/>
        <w:rPr>
          <w:lang w:val="sv-SE"/>
        </w:rPr>
      </w:pPr>
      <w:bookmarkStart w:id="7" w:name="_Toc64834136"/>
    </w:p>
    <w:p w:rsidR="003751AE" w:rsidRPr="00F32973" w:rsidRDefault="003751AE" w:rsidP="003751AE">
      <w:pPr>
        <w:pStyle w:val="Heading3"/>
      </w:pPr>
      <w:r>
        <w:rPr>
          <w:lang w:val="sv-SE"/>
        </w:rPr>
        <w:t>On Login Page:Error 1</w:t>
      </w:r>
      <w:bookmarkEnd w:id="7"/>
    </w:p>
    <w:p w:rsidR="003751AE" w:rsidRDefault="003751AE" w:rsidP="003751A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D31F8F8" wp14:editId="01292FB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25563" cy="3352800"/>
                <wp:effectExtent l="0" t="0" r="22860" b="190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563" cy="3352800"/>
                          <a:chOff x="0" y="47625"/>
                          <a:chExt cx="5825563" cy="3352800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47625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5788" y="599954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Banking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170299" y="1157830"/>
                            <a:ext cx="1525401" cy="435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331937" y="1496269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AEAAAA" w:themeColor="background2" w:themeShade="BF"/>
                                </w:rPr>
                                <w:t>EmailId</w:t>
                              </w:r>
                              <w:proofErr w:type="spellEnd"/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31937" y="1923206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: Rounded Corners 8"/>
                        <wps:cNvSpPr/>
                        <wps:spPr>
                          <a:xfrm>
                            <a:off x="2322050" y="234399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: Rounded Corners 9"/>
                        <wps:cNvSpPr/>
                        <wps:spPr>
                          <a:xfrm>
                            <a:off x="3105150" y="2334470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1AE" w:rsidRDefault="003751AE" w:rsidP="003751AE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1F8F8" id="Group 84" o:spid="_x0000_s1046" style="position:absolute;margin-left:0;margin-top:.4pt;width:458.7pt;height:264pt;z-index:251687424;mso-position-horizontal:left;mso-position-horizontal-relative:margin;mso-width-relative:margin;mso-height-relative:margin" coordorigin=",476" coordsize="58255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">
                <v:rect id="Rectangle 85" o:spid="_x0000_s1047" style="position:absolute;top:476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" fillcolor="white [3212]" strokecolor="#1f4d78 [1604]" strokeweight="1pt"/>
                <v:line id="Straight Connector 86" o:spid="_x0000_s1048" style="position:absolute;visibility:visible;mso-wrap-style:square" from="57,5999" to="58255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5b9bd5 [3204]" strokeweight=".5pt">
                  <v:stroke joinstyle="miter"/>
                </v:line>
                <v:rect id="Rectangle 87" o:spid="_x0000_s1049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" fillcolor="white [3201]" stroked="f" strokeweight="1pt">
                  <v:textbox>
                    <w:txbxContent>
                      <w:p w:rsidR="003751AE" w:rsidRPr="00896D48" w:rsidRDefault="003751AE" w:rsidP="003751A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Banking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88" o:spid="_x0000_s1050" style="position:absolute;left:21702;top:11578;width:15255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>
                  <v:textbox>
                    <w:txbxContent>
                      <w:p w:rsidR="003751AE" w:rsidRPr="00896D48" w:rsidRDefault="003751AE" w:rsidP="003751AE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89" o:spid="_x0000_s1051" style="position:absolute;left:23319;top:14962;width:13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<v:textbox>
                    <w:txbxContent>
                      <w:p w:rsidR="003751AE" w:rsidRPr="00896D48" w:rsidRDefault="003751AE" w:rsidP="003751AE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</w:t>
                        </w:r>
                        <w:proofErr w:type="spellStart"/>
                        <w:r>
                          <w:rPr>
                            <w:color w:val="AEAAAA" w:themeColor="background2" w:themeShade="BF"/>
                          </w:rPr>
                          <w:t>EmailId</w:t>
                        </w:r>
                        <w:proofErr w:type="spellEnd"/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0" o:spid="_x0000_s1052" style="position:absolute;left:23319;top:19232;width:13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>
                  <v:textbox>
                    <w:txbxContent>
                      <w:p w:rsidR="003751AE" w:rsidRPr="00896D48" w:rsidRDefault="003751AE" w:rsidP="003751AE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8" o:spid="_x0000_s1053" style="position:absolute;left:23220;top:23439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751AE" w:rsidRPr="00896D48" w:rsidRDefault="003751AE" w:rsidP="003751A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9" o:spid="_x0000_s1054" style="position:absolute;left:31051;top:23344;width:590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751AE" w:rsidRDefault="003751AE" w:rsidP="003751AE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751AE" w:rsidRDefault="003751AE" w:rsidP="003751AE"/>
    <w:p w:rsidR="00F32973" w:rsidRPr="0008757E" w:rsidRDefault="0025340A" w:rsidP="0008757E">
      <w:pPr>
        <w:pStyle w:val="Heading3"/>
      </w:pPr>
      <w:bookmarkStart w:id="8" w:name="_Toc64834137"/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184F6E" wp14:editId="53AC0188">
                <wp:simplePos x="0" y="0"/>
                <wp:positionH relativeFrom="margin">
                  <wp:posOffset>2071868</wp:posOffset>
                </wp:positionH>
                <wp:positionV relativeFrom="paragraph">
                  <wp:posOffset>72792</wp:posOffset>
                </wp:positionV>
                <wp:extent cx="1664167" cy="435015"/>
                <wp:effectExtent l="0" t="0" r="0" b="31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167" cy="43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40A" w:rsidRPr="0025340A" w:rsidRDefault="0025340A" w:rsidP="0025340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User Account is in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84F6E" id="Rectangle 145" o:spid="_x0000_s1055" style="position:absolute;margin-left:163.15pt;margin-top:5.75pt;width:131.05pt;height:34.2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" fillcolor="window" stroked="f" strokeweight="1pt">
                <v:textbox>
                  <w:txbxContent>
                    <w:p w:rsidR="0025340A" w:rsidRPr="0025340A" w:rsidRDefault="0025340A" w:rsidP="0025340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User Account is inval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51AE">
        <w:br w:type="page"/>
      </w:r>
      <w:r w:rsidR="00F329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8C3AA32" wp14:editId="5564EB9F">
                <wp:simplePos x="0" y="0"/>
                <wp:positionH relativeFrom="margin">
                  <wp:posOffset>34725</wp:posOffset>
                </wp:positionH>
                <wp:positionV relativeFrom="paragraph">
                  <wp:posOffset>240898</wp:posOffset>
                </wp:positionV>
                <wp:extent cx="5877648" cy="3408744"/>
                <wp:effectExtent l="0" t="0" r="27940" b="203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648" cy="3408744"/>
                          <a:chOff x="-57872" y="0"/>
                          <a:chExt cx="5877648" cy="3408744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-57872" y="0"/>
                            <a:ext cx="5877648" cy="3408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Banking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305050" y="1276350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4A0819" w:rsidP="00F32973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AEAAAA" w:themeColor="background2" w:themeShade="BF"/>
                                </w:rPr>
                                <w:t>EmailId</w:t>
                              </w:r>
                              <w:proofErr w:type="spellEnd"/>
                              <w:r w:rsidR="00F32973"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314575" y="1685925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2333625" y="212407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Rounded Corners 73"/>
                        <wps:cNvSpPr/>
                        <wps:spPr>
                          <a:xfrm>
                            <a:off x="3086100" y="212407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973" w:rsidRDefault="00F32973" w:rsidP="00F32973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F32973" w:rsidP="00F329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3AA32" id="Group 64" o:spid="_x0000_s1056" style="position:absolute;margin-left:2.75pt;margin-top:18.95pt;width:462.8pt;height:268.4pt;z-index:251628032;mso-position-horizontal-relative:margin;mso-width-relative:margin;mso-height-relative:margin" coordorigin="-578" coordsize="58776,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">
                <v:rect id="Rectangle 65" o:spid="_x0000_s1057" style="position:absolute;left:-578;width:58775;height:3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" fillcolor="white [3212]" strokecolor="#1f4d78 [1604]" strokeweight="1pt"/>
                <v:line id="Straight Connector 66" o:spid="_x0000_s1058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5b9bd5 [3204]" strokeweight=".5pt">
                  <v:stroke joinstyle="miter"/>
                </v:line>
                <v:rect id="Rectangle 68" o:spid="_x0000_s1059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" fillcolor="white [3201]" stroked="f" strokeweight="1pt">
                  <v:textbox>
                    <w:txbxContent>
                      <w:p w:rsidR="00F32973" w:rsidRPr="00896D48" w:rsidRDefault="00F32973" w:rsidP="00F3297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Banking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69" o:spid="_x0000_s1060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" fillcolor="white [3212]" stroked="f" strokeweight="1pt">
                  <v:textbox>
                    <w:txbxContent>
                      <w:p w:rsidR="00F32973" w:rsidRPr="00896D48" w:rsidRDefault="00F32973" w:rsidP="00F32973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0" o:spid="_x0000_s1061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:rsidR="00F32973" w:rsidRPr="00896D48" w:rsidRDefault="004A0819" w:rsidP="00F32973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</w:t>
                        </w:r>
                        <w:proofErr w:type="spellStart"/>
                        <w:r>
                          <w:rPr>
                            <w:color w:val="AEAAAA" w:themeColor="background2" w:themeShade="BF"/>
                          </w:rPr>
                          <w:t>EmailId</w:t>
                        </w:r>
                        <w:proofErr w:type="spellEnd"/>
                        <w:r w:rsidR="00F32973"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71" o:spid="_x0000_s1062" style="position:absolute;left:23145;top:16859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<v:textbox>
                    <w:txbxContent>
                      <w:p w:rsidR="00F32973" w:rsidRPr="00896D48" w:rsidRDefault="00F32973" w:rsidP="00F32973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72" o:spid="_x0000_s1063" style="position:absolute;left:23336;top:21240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32973" w:rsidRPr="00896D48" w:rsidRDefault="00F32973" w:rsidP="00F32973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73" o:spid="_x0000_s1064" style="position:absolute;left:30861;top:21240;width:590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32973" w:rsidRDefault="00F32973" w:rsidP="00F32973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74" o:spid="_x0000_s1065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" fillcolor="white [3201]" stroked="f" strokeweight="1pt">
                  <v:textbox>
                    <w:txbxContent>
                      <w:p w:rsidR="00F32973" w:rsidRPr="00896D48" w:rsidRDefault="00F32973" w:rsidP="00F32973"/>
                    </w:txbxContent>
                  </v:textbox>
                </v:rect>
                <v:rect id="Rectangle 75" o:spid="_x0000_s1066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F32973" w:rsidRPr="00896D48" w:rsidRDefault="00F32973" w:rsidP="00F3297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160FF">
        <w:rPr>
          <w:lang w:val="sv-SE"/>
        </w:rPr>
        <w:t>On Login Page:Error 2</w:t>
      </w:r>
      <w:bookmarkEnd w:id="8"/>
    </w:p>
    <w:p w:rsidR="00F32973" w:rsidRPr="003257DB" w:rsidRDefault="00F32973" w:rsidP="00F32973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B01A17" wp14:editId="4DE5AA57">
                <wp:simplePos x="0" y="0"/>
                <wp:positionH relativeFrom="column">
                  <wp:posOffset>3794125</wp:posOffset>
                </wp:positionH>
                <wp:positionV relativeFrom="paragraph">
                  <wp:posOffset>1659255</wp:posOffset>
                </wp:positionV>
                <wp:extent cx="2028825" cy="381000"/>
                <wp:effectExtent l="0" t="0" r="9525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973" w:rsidRPr="00D56FB4" w:rsidRDefault="00F32973" w:rsidP="00F3297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ssword</w:t>
                            </w:r>
                            <w:r w:rsidRPr="00D56FB4">
                              <w:rPr>
                                <w:color w:val="FF0000"/>
                              </w:rPr>
                              <w:t xml:space="preserve"> should not be </w:t>
                            </w:r>
                            <w:r>
                              <w:rPr>
                                <w:color w:val="FF0000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01A17" id="Rectangle 78" o:spid="_x0000_s1067" style="position:absolute;margin-left:298.75pt;margin-top:130.65pt;width:159.75pt;height:30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" fillcolor="white [3212]" stroked="f" strokeweight="1pt">
                <v:textbox>
                  <w:txbxContent>
                    <w:p w:rsidR="00F32973" w:rsidRPr="00D56FB4" w:rsidRDefault="00F32973" w:rsidP="00F3297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ssword</w:t>
                      </w:r>
                      <w:r w:rsidRPr="00D56FB4">
                        <w:rPr>
                          <w:color w:val="FF0000"/>
                        </w:rPr>
                        <w:t xml:space="preserve"> should not be </w:t>
                      </w:r>
                      <w:r>
                        <w:rPr>
                          <w:color w:val="FF0000"/>
                        </w:rPr>
                        <w:t>emp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EC4981B" wp14:editId="570C2F1B">
                <wp:simplePos x="0" y="0"/>
                <wp:positionH relativeFrom="column">
                  <wp:posOffset>3838575</wp:posOffset>
                </wp:positionH>
                <wp:positionV relativeFrom="paragraph">
                  <wp:posOffset>1230630</wp:posOffset>
                </wp:positionV>
                <wp:extent cx="2028825" cy="381000"/>
                <wp:effectExtent l="0" t="0" r="9525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973" w:rsidRPr="00D56FB4" w:rsidRDefault="004A0819" w:rsidP="00F3297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EmailId</w:t>
                            </w:r>
                            <w:proofErr w:type="spellEnd"/>
                            <w:r w:rsidR="00F32973" w:rsidRPr="00D56FB4">
                              <w:rPr>
                                <w:color w:val="FF0000"/>
                              </w:rPr>
                              <w:t xml:space="preserve"> should not be </w:t>
                            </w:r>
                            <w:r w:rsidR="00F32973">
                              <w:rPr>
                                <w:color w:val="FF0000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4981B" id="Rectangle 77" o:spid="_x0000_s1068" style="position:absolute;margin-left:302.25pt;margin-top:96.9pt;width:159.75pt;height:30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" fillcolor="white [3212]" stroked="f" strokeweight="1pt">
                <v:textbox>
                  <w:txbxContent>
                    <w:p w:rsidR="00F32973" w:rsidRPr="00D56FB4" w:rsidRDefault="004A0819" w:rsidP="00F32973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EmailId</w:t>
                      </w:r>
                      <w:proofErr w:type="spellEnd"/>
                      <w:r w:rsidR="00F32973" w:rsidRPr="00D56FB4">
                        <w:rPr>
                          <w:color w:val="FF0000"/>
                        </w:rPr>
                        <w:t xml:space="preserve"> should not be </w:t>
                      </w:r>
                      <w:r w:rsidR="00F32973">
                        <w:rPr>
                          <w:color w:val="FF0000"/>
                        </w:rPr>
                        <w:t>empty</w:t>
                      </w:r>
                    </w:p>
                  </w:txbxContent>
                </v:textbox>
              </v:rect>
            </w:pict>
          </mc:Fallback>
        </mc:AlternateContent>
      </w:r>
      <w:r w:rsidRPr="003257DB">
        <w:rPr>
          <w:lang w:val="sv-SE"/>
        </w:rPr>
        <w:br w:type="page"/>
      </w:r>
    </w:p>
    <w:p w:rsidR="00F32973" w:rsidRDefault="000B55E6" w:rsidP="00EB3431">
      <w:pPr>
        <w:pStyle w:val="Heading2"/>
      </w:pPr>
      <w:bookmarkStart w:id="9" w:name="_Toc6483413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7FCD9" wp14:editId="5B2BC2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8330" cy="381289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5E6" w:rsidRPr="00896D48" w:rsidRDefault="00C760C3" w:rsidP="000B55E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7FCD9" id="Rectangle 83" o:spid="_x0000_s1069" style="position:absolute;margin-left:0;margin-top:0;width:132.15pt;height:30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" fillcolor="white [3212]" stroked="f" strokeweight="1pt">
                <v:textbox>
                  <w:txbxContent>
                    <w:p w:rsidR="000B55E6" w:rsidRPr="00896D48" w:rsidRDefault="00C760C3" w:rsidP="000B55E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EB3431">
        <w:t>Register:</w:t>
      </w:r>
      <w:bookmarkEnd w:id="9"/>
    </w:p>
    <w:p w:rsidR="00EB3431" w:rsidRDefault="00F66CF7" w:rsidP="00EB3431">
      <w:bookmarkStart w:id="1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1" allowOverlap="1" wp14:anchorId="1C2D0EAC" wp14:editId="0798AE9C">
                <wp:simplePos x="0" y="0"/>
                <wp:positionH relativeFrom="margin">
                  <wp:posOffset>-6350</wp:posOffset>
                </wp:positionH>
                <wp:positionV relativeFrom="paragraph">
                  <wp:posOffset>370840</wp:posOffset>
                </wp:positionV>
                <wp:extent cx="5804535" cy="7004050"/>
                <wp:effectExtent l="0" t="0" r="2476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35" cy="700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AC05" id="Rectangle 14" o:spid="_x0000_s1026" style="position:absolute;margin-left:-.5pt;margin-top:29.2pt;width:457.05pt;height:551.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" fillcolor="white [3212]" strokecolor="#1f4d78 [1604]" strokeweight="1pt">
                <w10:wrap anchorx="margin"/>
                <w10:anchorlock/>
              </v:rect>
            </w:pict>
          </mc:Fallback>
        </mc:AlternateContent>
      </w:r>
      <w:bookmarkEnd w:id="10"/>
    </w:p>
    <w:p w:rsidR="00EB3431" w:rsidRDefault="00EB3431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6F4D26" wp14:editId="53EF604D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00</wp:posOffset>
                </wp:positionV>
                <wp:extent cx="1390650" cy="314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F4D26" id="Rectangle 20" o:spid="_x0000_s1070" style="position:absolute;margin-left:182.25pt;margin-top:135pt;width:109.5pt;height:24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4E5E57" wp14:editId="5685E674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ull</w:t>
                            </w:r>
                            <w:r w:rsidR="00C8407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E5E57" id="Rectangle 25" o:spid="_x0000_s1071" style="position:absolute;margin-left:98.25pt;margin-top:135pt;width:75.75pt;height:30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" fillcolor="white [3212]" stroked="f" strokeweight="1pt">
                <v:textbox>
                  <w:txbxContent>
                    <w:p w:rsidR="00EB3431" w:rsidRPr="00896D48" w:rsidRDefault="00EB3431" w:rsidP="00EB343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ull</w:t>
                      </w:r>
                      <w:r w:rsidR="00C84074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E6C87B" wp14:editId="55A5F671">
                <wp:simplePos x="0" y="0"/>
                <wp:positionH relativeFrom="column">
                  <wp:posOffset>2305050</wp:posOffset>
                </wp:positionH>
                <wp:positionV relativeFrom="paragraph">
                  <wp:posOffset>2143125</wp:posOffset>
                </wp:positionV>
                <wp:extent cx="1390650" cy="3143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C87B" id="Rectangle 26" o:spid="_x0000_s1072" style="position:absolute;margin-left:181.5pt;margin-top:168.75pt;width:109.5pt;height:24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PSagIAAB8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EC2C22" wp14:editId="31660173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EC2C22" id="Rectangle 27" o:spid="_x0000_s1073" style="position:absolute;margin-left:50.25pt;margin-top:168.75pt;width:123pt;height:30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" fillcolor="white [3212]" stroked="f" strokeweight="1pt">
                <v:textbox>
                  <w:txbxContent>
                    <w:p w:rsidR="00EB3431" w:rsidRPr="00896D48" w:rsidRDefault="00EB3431" w:rsidP="00EB343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525E3D" wp14:editId="3FF60C3F">
                <wp:simplePos x="0" y="0"/>
                <wp:positionH relativeFrom="column">
                  <wp:posOffset>2295525</wp:posOffset>
                </wp:positionH>
                <wp:positionV relativeFrom="paragraph">
                  <wp:posOffset>2600325</wp:posOffset>
                </wp:positionV>
                <wp:extent cx="1390650" cy="3143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5E3D" id="Rectangle 28" o:spid="_x0000_s1074" style="position:absolute;margin-left:180.75pt;margin-top:204.75pt;width:109.5pt;height:2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40AEAB" wp14:editId="1579B189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ccount</w:t>
                            </w:r>
                            <w:r w:rsidR="00C8407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0AEAB" id="Rectangle 29" o:spid="_x0000_s1075" style="position:absolute;margin-left:49.5pt;margin-top:204.75pt;width:123pt;height:30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" fillcolor="white [3212]" stroked="f" strokeweight="1pt">
                <v:textbox>
                  <w:txbxContent>
                    <w:p w:rsidR="00EB3431" w:rsidRPr="00896D48" w:rsidRDefault="00EB3431" w:rsidP="00EB343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ccount</w:t>
                      </w:r>
                      <w:r w:rsidR="00C84074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9C9F52" wp14:editId="2B9902BA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CF4D9B" w:rsidP="00EB343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C9F52" id="Rectangle 31" o:spid="_x0000_s1076" style="position:absolute;margin-left:46.5pt;margin-top:243.75pt;width:123pt;height:30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" fillcolor="white [3212]" stroked="f" strokeweight="1pt">
                <v:textbox>
                  <w:txbxContent>
                    <w:p w:rsidR="00EB3431" w:rsidRPr="00896D48" w:rsidRDefault="00CF4D9B" w:rsidP="00EB343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Date </w:t>
                      </w: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Bir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0A6FD1" wp14:editId="33705B06">
                <wp:simplePos x="0" y="0"/>
                <wp:positionH relativeFrom="column">
                  <wp:posOffset>2276475</wp:posOffset>
                </wp:positionH>
                <wp:positionV relativeFrom="paragraph">
                  <wp:posOffset>3609975</wp:posOffset>
                </wp:positionV>
                <wp:extent cx="1390650" cy="314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A6FD1" id="Rectangle 32" o:spid="_x0000_s1077" style="position:absolute;margin-left:179.25pt;margin-top:284.25pt;width:109.5pt;height:24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60D48F" wp14:editId="35C77AEB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CF4D9B" w:rsidP="00EB343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Email</w:t>
                            </w:r>
                            <w:r w:rsidR="00C8407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0D48F" id="Rectangle 33" o:spid="_x0000_s1078" style="position:absolute;margin-left:48pt;margin-top:284.25pt;width:123pt;height:30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" fillcolor="white [3212]" stroked="f" strokeweight="1pt">
                <v:textbox>
                  <w:txbxContent>
                    <w:p w:rsidR="00EB3431" w:rsidRPr="00896D48" w:rsidRDefault="00CF4D9B" w:rsidP="00EB343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Email</w:t>
                      </w:r>
                      <w:r w:rsidR="00C84074">
                        <w:rPr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C364B5" wp14:editId="22FB5DB4">
                <wp:simplePos x="0" y="0"/>
                <wp:positionH relativeFrom="column">
                  <wp:posOffset>2295525</wp:posOffset>
                </wp:positionH>
                <wp:positionV relativeFrom="paragraph">
                  <wp:posOffset>3095625</wp:posOffset>
                </wp:positionV>
                <wp:extent cx="139065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364B5" id="Rectangle 30" o:spid="_x0000_s1079" style="position:absolute;margin-left:180.75pt;margin-top:243.75pt;width:109.5pt;height:24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469616" wp14:editId="4EF89FB6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ccoun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69616" id="Rectangle 24" o:spid="_x0000_s1080" style="position:absolute;margin-left:99pt;margin-top:99pt;width:75.75pt;height:30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" fillcolor="white [3212]" stroked="f" strokeweight="1pt">
                <v:textbox>
                  <w:txbxContent>
                    <w:p w:rsidR="00EB3431" w:rsidRPr="00896D48" w:rsidRDefault="00EB3431" w:rsidP="00EB343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2060"/>
                          <w:sz w:val="28"/>
                          <w:szCs w:val="28"/>
                        </w:rPr>
                        <w:t>Account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313DB2A" wp14:editId="1BCBB02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1A5C" id="Straight Connector 15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dnn0PrkBAADFAwAADgAAAAAAAAAAAAAAAAAuAgAAZHJzL2Uy&#10;b0RvYy54bWxQSwECLQAUAAYACAAAACEAzvxxm9wAAAAI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309B9B" wp14:editId="13CE7D4D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CF4D9B" w:rsidP="00EB34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="00EB3431"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09B9B" id="Rectangle 17" o:spid="_x0000_s1081" style="position:absolute;margin-left:75pt;margin-top:14.25pt;width:309pt;height:30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" fillcolor="white [3201]" stroked="f" strokeweight="1pt">
                <v:textbox>
                  <w:txbxContent>
                    <w:p w:rsidR="00EB3431" w:rsidRPr="00896D48" w:rsidRDefault="00CF4D9B" w:rsidP="00EB34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="00EB3431"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A9AD57" wp14:editId="4F6BCF8D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1A725C" w:rsidP="00EB343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</w:t>
                            </w:r>
                            <w:r w:rsidR="00C760C3">
                              <w:rPr>
                                <w:color w:val="002060"/>
                                <w:sz w:val="28"/>
                                <w:szCs w:val="28"/>
                              </w:rPr>
                              <w:t>gist</w:t>
                            </w:r>
                            <w:r w:rsidR="00EB3431">
                              <w:rPr>
                                <w:color w:val="002060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9AD57" id="Rectangle 18" o:spid="_x0000_s1082" style="position:absolute;margin-left:177.75pt;margin-top:69.75pt;width:113.25pt;height:30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" fillcolor="white [3212]" stroked="f" strokeweight="1pt">
                <v:textbox>
                  <w:txbxContent>
                    <w:p w:rsidR="00EB3431" w:rsidRPr="00896D48" w:rsidRDefault="001A725C" w:rsidP="00EB343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</w:t>
                      </w:r>
                      <w:r w:rsidR="00C760C3">
                        <w:rPr>
                          <w:color w:val="002060"/>
                          <w:sz w:val="28"/>
                          <w:szCs w:val="28"/>
                        </w:rPr>
                        <w:t>gist</w:t>
                      </w:r>
                      <w:r w:rsidR="00EB3431">
                        <w:rPr>
                          <w:color w:val="002060"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6063241" wp14:editId="66C2E63D">
                <wp:simplePos x="0" y="0"/>
                <wp:positionH relativeFrom="column">
                  <wp:posOffset>2305050</wp:posOffset>
                </wp:positionH>
                <wp:positionV relativeFrom="paragraph">
                  <wp:posOffset>1276350</wp:posOffset>
                </wp:positionV>
                <wp:extent cx="139065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63241" id="Rectangle 19" o:spid="_x0000_s1083" style="position:absolute;margin-left:181.5pt;margin-top:100.5pt;width:109.5pt;height:24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eoagIAAB8FAAAOAAAAZHJzL2Uyb0RvYy54bWysVEtv2zAMvg/YfxB0Xx2na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1EBD" w:rsidRDefault="00C61941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FF63F32" wp14:editId="04E33E3B">
                <wp:simplePos x="0" y="0"/>
                <wp:positionH relativeFrom="column">
                  <wp:posOffset>2292350</wp:posOffset>
                </wp:positionH>
                <wp:positionV relativeFrom="paragraph">
                  <wp:posOffset>5313680</wp:posOffset>
                </wp:positionV>
                <wp:extent cx="1390650" cy="355600"/>
                <wp:effectExtent l="0" t="0" r="1905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1941" w:rsidRPr="00896D48" w:rsidRDefault="00713573" w:rsidP="00C6194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 xml:space="preserve">                           </w:t>
                            </w:r>
                            <w:r w:rsidRPr="00713573">
                              <w:rPr>
                                <w:noProof/>
                                <w:color w:val="AEAAAA" w:themeColor="background2" w:themeShade="BF"/>
                              </w:rPr>
                              <w:drawing>
                                <wp:inline distT="0" distB="0" distL="0" distR="0">
                                  <wp:extent cx="254000" cy="279400"/>
                                  <wp:effectExtent l="0" t="0" r="0" b="635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3F32" id="Rectangle 160" o:spid="_x0000_s1084" style="position:absolute;margin-left:180.5pt;margin-top:418.4pt;width:109.5pt;height:28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" fillcolor="window" strokecolor="windowText" strokeweight="1pt">
                <v:textbox>
                  <w:txbxContent>
                    <w:p w:rsidR="00C61941" w:rsidRPr="00896D48" w:rsidRDefault="00713573" w:rsidP="00C61941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 xml:space="preserve">                           </w:t>
                      </w:r>
                      <w:r w:rsidRPr="00713573">
                        <w:rPr>
                          <w:noProof/>
                          <w:color w:val="AEAAAA" w:themeColor="background2" w:themeShade="BF"/>
                        </w:rPr>
                        <w:drawing>
                          <wp:inline distT="0" distB="0" distL="0" distR="0">
                            <wp:extent cx="254000" cy="279400"/>
                            <wp:effectExtent l="0" t="0" r="0" b="635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EDB17E" wp14:editId="1DBEFF53">
                <wp:simplePos x="0" y="0"/>
                <wp:positionH relativeFrom="column">
                  <wp:posOffset>673100</wp:posOffset>
                </wp:positionH>
                <wp:positionV relativeFrom="paragraph">
                  <wp:posOffset>5307330</wp:posOffset>
                </wp:positionV>
                <wp:extent cx="1562100" cy="381000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1941" w:rsidRPr="00896D48" w:rsidRDefault="00C61941" w:rsidP="00C6194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DB17E" id="Rectangle 159" o:spid="_x0000_s1085" style="position:absolute;margin-left:53pt;margin-top:417.9pt;width:123pt;height:30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" fillcolor="window" stroked="f" strokeweight="1pt">
                <v:textbox>
                  <w:txbxContent>
                    <w:p w:rsidR="00C61941" w:rsidRPr="00896D48" w:rsidRDefault="00C61941" w:rsidP="00C6194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7B735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631DA7" wp14:editId="29756F94">
                <wp:simplePos x="0" y="0"/>
                <wp:positionH relativeFrom="column">
                  <wp:posOffset>2854960</wp:posOffset>
                </wp:positionH>
                <wp:positionV relativeFrom="paragraph">
                  <wp:posOffset>5958205</wp:posOffset>
                </wp:positionV>
                <wp:extent cx="685800" cy="333375"/>
                <wp:effectExtent l="57150" t="38100" r="57150" b="857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Default="00EB3431" w:rsidP="00EB343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31DA7" id="Rectangle: Rounded Corners 22" o:spid="_x0000_s1086" style="position:absolute;margin-left:224.8pt;margin-top:469.15pt;width:54pt;height:2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B3431" w:rsidRDefault="00EB3431" w:rsidP="00EB343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7B735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DFEF37" wp14:editId="64E90125">
                <wp:simplePos x="0" y="0"/>
                <wp:positionH relativeFrom="column">
                  <wp:posOffset>1693545</wp:posOffset>
                </wp:positionH>
                <wp:positionV relativeFrom="paragraph">
                  <wp:posOffset>5989955</wp:posOffset>
                </wp:positionV>
                <wp:extent cx="781050" cy="342900"/>
                <wp:effectExtent l="57150" t="38100" r="57150" b="762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FEF37" id="Rectangle: Rounded Corners 21" o:spid="_x0000_s1087" style="position:absolute;margin-left:133.35pt;margin-top:471.65pt;width:61.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B3431" w:rsidRPr="00896D48" w:rsidRDefault="00EB3431" w:rsidP="00EB34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C8407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DC2E32" wp14:editId="62E52B13">
                <wp:simplePos x="0" y="0"/>
                <wp:positionH relativeFrom="column">
                  <wp:posOffset>655569</wp:posOffset>
                </wp:positionH>
                <wp:positionV relativeFrom="paragraph">
                  <wp:posOffset>4778029</wp:posOffset>
                </wp:positionV>
                <wp:extent cx="1562100" cy="3810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074" w:rsidRPr="00896D48" w:rsidRDefault="00C84074" w:rsidP="00C8407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an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C2E32" id="Rectangle 41" o:spid="_x0000_s1088" style="position:absolute;margin-left:51.6pt;margin-top:376.2pt;width:123pt;height:30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" fillcolor="white [3212]" stroked="f" strokeweight="1pt">
                <v:textbox>
                  <w:txbxContent>
                    <w:p w:rsidR="00C84074" w:rsidRPr="00896D48" w:rsidRDefault="00C84074" w:rsidP="00C8407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Pan Card</w:t>
                      </w:r>
                    </w:p>
                  </w:txbxContent>
                </v:textbox>
              </v:rect>
            </w:pict>
          </mc:Fallback>
        </mc:AlternateContent>
      </w:r>
      <w:r w:rsidR="00C8407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B25BDC" wp14:editId="317AC63D">
                <wp:simplePos x="0" y="0"/>
                <wp:positionH relativeFrom="column">
                  <wp:posOffset>2303362</wp:posOffset>
                </wp:positionH>
                <wp:positionV relativeFrom="paragraph">
                  <wp:posOffset>4813188</wp:posOffset>
                </wp:positionV>
                <wp:extent cx="1390650" cy="3143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074" w:rsidRPr="00896D48" w:rsidRDefault="00C84074" w:rsidP="00C8407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25BDC" id="Rectangle 40" o:spid="_x0000_s1089" style="position:absolute;margin-left:181.35pt;margin-top:379pt;width:109.5pt;height:24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" fillcolor="white [3201]" strokecolor="black [3200]" strokeweight="1pt">
                <v:textbox>
                  <w:txbxContent>
                    <w:p w:rsidR="00C84074" w:rsidRPr="00896D48" w:rsidRDefault="00C84074" w:rsidP="00C84074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407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13D84B" wp14:editId="6A5D8FAF">
                <wp:simplePos x="0" y="0"/>
                <wp:positionH relativeFrom="margin">
                  <wp:posOffset>2319036</wp:posOffset>
                </wp:positionH>
                <wp:positionV relativeFrom="paragraph">
                  <wp:posOffset>4257040</wp:posOffset>
                </wp:positionV>
                <wp:extent cx="1390650" cy="3143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074" w:rsidRPr="00896D48" w:rsidRDefault="00C84074" w:rsidP="00C8407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3D84B" id="Rectangle 39" o:spid="_x0000_s1090" style="position:absolute;margin-left:182.6pt;margin-top:335.2pt;width:109.5pt;height:24.7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" fillcolor="white [3201]" strokecolor="black [3200]" strokeweight="1pt">
                <v:textbox>
                  <w:txbxContent>
                    <w:p w:rsidR="00C84074" w:rsidRPr="00896D48" w:rsidRDefault="00C84074" w:rsidP="00C84074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407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5E0FA2" wp14:editId="0D8A7247">
                <wp:simplePos x="0" y="0"/>
                <wp:positionH relativeFrom="column">
                  <wp:posOffset>613458</wp:posOffset>
                </wp:positionH>
                <wp:positionV relativeFrom="paragraph">
                  <wp:posOffset>4222878</wp:posOffset>
                </wp:positionV>
                <wp:extent cx="1562100" cy="3810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074" w:rsidRPr="00896D48" w:rsidRDefault="00C84074" w:rsidP="00C8407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adhar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E0FA2" id="Rectangle 38" o:spid="_x0000_s1091" style="position:absolute;margin-left:48.3pt;margin-top:332.5pt;width:123pt;height:30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" fillcolor="white [3212]" stroked="f" strokeweight="1pt">
                <v:textbox>
                  <w:txbxContent>
                    <w:p w:rsidR="00C84074" w:rsidRPr="00896D48" w:rsidRDefault="00C84074" w:rsidP="00C8407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2060"/>
                          <w:sz w:val="28"/>
                          <w:szCs w:val="28"/>
                        </w:rPr>
                        <w:t>Aadhar</w:t>
                      </w:r>
                      <w:proofErr w:type="spell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CF4D9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4EB8A8" wp14:editId="4E0EB49C">
                <wp:simplePos x="0" y="0"/>
                <wp:positionH relativeFrom="column">
                  <wp:posOffset>641929</wp:posOffset>
                </wp:positionH>
                <wp:positionV relativeFrom="paragraph">
                  <wp:posOffset>3724613</wp:posOffset>
                </wp:positionV>
                <wp:extent cx="1562100" cy="3810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D9B" w:rsidRPr="00896D48" w:rsidRDefault="00CF4D9B" w:rsidP="00CF4D9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hone</w:t>
                            </w:r>
                            <w:r w:rsidR="00C8407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EB8A8" id="Rectangle 35" o:spid="_x0000_s1092" style="position:absolute;margin-left:50.55pt;margin-top:293.3pt;width:123pt;height:30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" fillcolor="white [3212]" stroked="f" strokeweight="1pt">
                <v:textbox>
                  <w:txbxContent>
                    <w:p w:rsidR="00CF4D9B" w:rsidRPr="00896D48" w:rsidRDefault="00CF4D9B" w:rsidP="00CF4D9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Phone</w:t>
                      </w:r>
                      <w:r w:rsidR="00C84074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F4D9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33ABA0" wp14:editId="4A4BE2A1">
                <wp:simplePos x="0" y="0"/>
                <wp:positionH relativeFrom="column">
                  <wp:posOffset>2302984</wp:posOffset>
                </wp:positionH>
                <wp:positionV relativeFrom="paragraph">
                  <wp:posOffset>3776715</wp:posOffset>
                </wp:positionV>
                <wp:extent cx="1390650" cy="314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9B" w:rsidRPr="00896D48" w:rsidRDefault="00CF4D9B" w:rsidP="00CF4D9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3ABA0" id="Rectangle 34" o:spid="_x0000_s1093" style="position:absolute;margin-left:181.35pt;margin-top:297.4pt;width:109.5pt;height:24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" fillcolor="white [3201]" strokecolor="black [3200]" strokeweight="1pt">
                <v:textbox>
                  <w:txbxContent>
                    <w:p w:rsidR="00CF4D9B" w:rsidRPr="00896D48" w:rsidRDefault="00CF4D9B" w:rsidP="00CF4D9B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431">
        <w:br w:type="page"/>
      </w:r>
    </w:p>
    <w:p w:rsidR="00611C03" w:rsidRDefault="000B1EBD" w:rsidP="000B1EBD">
      <w:pPr>
        <w:pStyle w:val="Heading3"/>
      </w:pPr>
      <w:r>
        <w:lastRenderedPageBreak/>
        <w:t>Registration Error:</w:t>
      </w:r>
    </w:p>
    <w:p w:rsidR="000B1EBD" w:rsidRDefault="00611C03" w:rsidP="000B1EBD">
      <w:pPr>
        <w:pStyle w:val="Heading3"/>
      </w:pPr>
      <w:r>
        <w:t>When no data is filled but clicked on register button</w:t>
      </w:r>
    </w:p>
    <w:p w:rsidR="000B1EBD" w:rsidRDefault="000B1EBD" w:rsidP="000B1EBD"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F5926EB" wp14:editId="3A36BA7F">
                <wp:simplePos x="0" y="0"/>
                <wp:positionH relativeFrom="column">
                  <wp:posOffset>6350</wp:posOffset>
                </wp:positionH>
                <wp:positionV relativeFrom="paragraph">
                  <wp:posOffset>110490</wp:posOffset>
                </wp:positionV>
                <wp:extent cx="5803900" cy="687070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687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F4939" id="Rectangle 238" o:spid="_x0000_s1026" style="position:absolute;margin-left:.5pt;margin-top:8.7pt;width:457pt;height:54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2C3908" wp14:editId="1394C173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00</wp:posOffset>
                </wp:positionV>
                <wp:extent cx="1390650" cy="3143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C3908" id="Rectangle 213" o:spid="_x0000_s1094" style="position:absolute;margin-left:182.25pt;margin-top:135pt;width:109.5pt;height:24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CCE0E93" wp14:editId="18120747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E0E93" id="Rectangle 214" o:spid="_x0000_s1095" style="position:absolute;margin-left:98.25pt;margin-top:135pt;width:75.75pt;height:30pt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ull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6ADFB86" wp14:editId="5B96F727">
                <wp:simplePos x="0" y="0"/>
                <wp:positionH relativeFrom="column">
                  <wp:posOffset>2305050</wp:posOffset>
                </wp:positionH>
                <wp:positionV relativeFrom="paragraph">
                  <wp:posOffset>2143125</wp:posOffset>
                </wp:positionV>
                <wp:extent cx="1390650" cy="31432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DFB86" id="Rectangle 215" o:spid="_x0000_s1096" style="position:absolute;margin-left:181.5pt;margin-top:168.75pt;width:109.5pt;height:24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9948B34" wp14:editId="62AD2347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48B34" id="Rectangle 216" o:spid="_x0000_s1097" style="position:absolute;margin-left:50.25pt;margin-top:168.75pt;width:123pt;height:30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72F4F62" wp14:editId="5D052E5A">
                <wp:simplePos x="0" y="0"/>
                <wp:positionH relativeFrom="column">
                  <wp:posOffset>2295525</wp:posOffset>
                </wp:positionH>
                <wp:positionV relativeFrom="paragraph">
                  <wp:posOffset>2600325</wp:posOffset>
                </wp:positionV>
                <wp:extent cx="1390650" cy="3143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F4F62" id="Rectangle 217" o:spid="_x0000_s1098" style="position:absolute;margin-left:180.75pt;margin-top:204.75pt;width:109.5pt;height:24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F/aw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AD0250A" wp14:editId="0E29AB28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ccou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0250A" id="Rectangle 218" o:spid="_x0000_s1099" style="position:absolute;margin-left:49.5pt;margin-top:204.75pt;width:123pt;height:30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ccount 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97CBAF" wp14:editId="2D6DF495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7CBAF" id="Rectangle 219" o:spid="_x0000_s1100" style="position:absolute;margin-left:46.5pt;margin-top:243.75pt;width:123pt;height:30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Date </w:t>
                      </w: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Bir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E4CC348" wp14:editId="11EC821E">
                <wp:simplePos x="0" y="0"/>
                <wp:positionH relativeFrom="column">
                  <wp:posOffset>2276475</wp:posOffset>
                </wp:positionH>
                <wp:positionV relativeFrom="paragraph">
                  <wp:posOffset>3609975</wp:posOffset>
                </wp:positionV>
                <wp:extent cx="1390650" cy="314325"/>
                <wp:effectExtent l="0" t="0" r="1905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CC348" id="Rectangle 220" o:spid="_x0000_s1101" style="position:absolute;margin-left:179.25pt;margin-top:284.25pt;width:109.5pt;height:24.7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9486E2C" wp14:editId="2AB76D72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Email  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86E2C" id="Rectangle 221" o:spid="_x0000_s1102" style="position:absolute;margin-left:48pt;margin-top:284.25pt;width:123pt;height:30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Email  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9EE71A0" wp14:editId="2B89DE58">
                <wp:simplePos x="0" y="0"/>
                <wp:positionH relativeFrom="column">
                  <wp:posOffset>2295525</wp:posOffset>
                </wp:positionH>
                <wp:positionV relativeFrom="paragraph">
                  <wp:posOffset>3095625</wp:posOffset>
                </wp:positionV>
                <wp:extent cx="1390650" cy="31432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71A0" id="Rectangle 222" o:spid="_x0000_s1103" style="position:absolute;margin-left:180.75pt;margin-top:243.75pt;width:109.5pt;height:24.7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32399ED" wp14:editId="67D50FA2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ccoun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399ED" id="Rectangle 223" o:spid="_x0000_s1104" style="position:absolute;margin-left:99pt;margin-top:99pt;width:75.75pt;height:30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DpE8UnnwIAAJo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2060"/>
                          <w:sz w:val="28"/>
                          <w:szCs w:val="28"/>
                        </w:rPr>
                        <w:t>Account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4216CAD" wp14:editId="515304C9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16CAD" id="Rectangle 225" o:spid="_x0000_s1105" style="position:absolute;margin-left:75pt;margin-top:14.25pt;width:309pt;height:30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DeXr2qegIAAEE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:rsidR="000B1EBD" w:rsidRPr="00896D48" w:rsidRDefault="000B1EBD" w:rsidP="000B1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8EB67FC" wp14:editId="7A012DFF">
                <wp:simplePos x="0" y="0"/>
                <wp:positionH relativeFrom="column">
                  <wp:posOffset>2305050</wp:posOffset>
                </wp:positionH>
                <wp:positionV relativeFrom="paragraph">
                  <wp:posOffset>1276350</wp:posOffset>
                </wp:positionV>
                <wp:extent cx="1390650" cy="3143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67FC" id="Rectangle 227" o:spid="_x0000_s1106" style="position:absolute;margin-left:181.5pt;margin-top:100.5pt;width:109.5pt;height:24.7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1EBD" w:rsidRDefault="00713573" w:rsidP="000B1EBD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351780</wp:posOffset>
                </wp:positionV>
                <wp:extent cx="222250" cy="266700"/>
                <wp:effectExtent l="19050" t="0" r="25400" b="38100"/>
                <wp:wrapNone/>
                <wp:docPr id="252" name="Down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6700"/>
                        </a:xfrm>
                        <a:prstGeom prst="downArrow">
                          <a:avLst>
                            <a:gd name="adj1" fmla="val 65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6EA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2" o:spid="_x0000_s1026" type="#_x0000_t67" style="position:absolute;margin-left:267pt;margin-top:421.4pt;width:17.5pt;height:2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" adj="12600,3780" fillcolor="#5b9bd5 [3204]" strokecolor="#1f4d78 [1604]" strokeweight="1pt"/>
            </w:pict>
          </mc:Fallback>
        </mc:AlternateContent>
      </w:r>
      <w:r w:rsidR="00B27DD5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E0577B0" wp14:editId="32CD9273">
                <wp:simplePos x="0" y="0"/>
                <wp:positionH relativeFrom="column">
                  <wp:posOffset>723900</wp:posOffset>
                </wp:positionH>
                <wp:positionV relativeFrom="paragraph">
                  <wp:posOffset>345440</wp:posOffset>
                </wp:positionV>
                <wp:extent cx="3892550" cy="32385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7DD5" w:rsidRPr="00611C03" w:rsidRDefault="00611C03" w:rsidP="00B27DD5">
                            <w:pPr>
                              <w:jc w:val="center"/>
                              <w:rPr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611C03">
                              <w:rPr>
                                <w:color w:val="002060"/>
                                <w:sz w:val="28"/>
                                <w:szCs w:val="28"/>
                                <w:highlight w:val="red"/>
                              </w:rPr>
                              <w:t>Registration</w:t>
                            </w:r>
                            <w:r w:rsidR="00B27DD5" w:rsidRPr="00611C03">
                              <w:rPr>
                                <w:color w:val="002060"/>
                                <w:sz w:val="28"/>
                                <w:szCs w:val="28"/>
                                <w:highlight w:val="red"/>
                              </w:rPr>
                              <w:t xml:space="preserve"> page cannot be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577B0" id="Rectangle 239" o:spid="_x0000_s1107" style="position:absolute;margin-left:57pt;margin-top:27.2pt;width:306.5pt;height:25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" fillcolor="window" stroked="f" strokeweight="1pt">
                <v:textbox>
                  <w:txbxContent>
                    <w:p w:rsidR="00B27DD5" w:rsidRPr="00611C03" w:rsidRDefault="00611C03" w:rsidP="00B27DD5">
                      <w:pPr>
                        <w:jc w:val="center"/>
                        <w:rPr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611C03">
                        <w:rPr>
                          <w:color w:val="002060"/>
                          <w:sz w:val="28"/>
                          <w:szCs w:val="28"/>
                          <w:highlight w:val="red"/>
                        </w:rPr>
                        <w:t>Registration</w:t>
                      </w:r>
                      <w:r w:rsidR="00B27DD5" w:rsidRPr="00611C03">
                        <w:rPr>
                          <w:color w:val="002060"/>
                          <w:sz w:val="28"/>
                          <w:szCs w:val="28"/>
                          <w:highlight w:val="red"/>
                        </w:rPr>
                        <w:t xml:space="preserve"> page cannot be empty</w:t>
                      </w:r>
                    </w:p>
                  </w:txbxContent>
                </v:textbox>
              </v:rect>
            </w:pict>
          </mc:Fallback>
        </mc:AlternateContent>
      </w:r>
      <w:r w:rsidR="00B27DD5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D91982" wp14:editId="4FB44FB1">
                <wp:simplePos x="0" y="0"/>
                <wp:positionH relativeFrom="column">
                  <wp:posOffset>2260600</wp:posOffset>
                </wp:positionH>
                <wp:positionV relativeFrom="paragraph">
                  <wp:posOffset>631190</wp:posOffset>
                </wp:positionV>
                <wp:extent cx="1438275" cy="323850"/>
                <wp:effectExtent l="0" t="0" r="9525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1982" id="Rectangle 226" o:spid="_x0000_s1108" style="position:absolute;margin-left:178pt;margin-top:49.7pt;width:113.25pt;height:25.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B27DD5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3620D5F" wp14:editId="73A7C7B5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819775" cy="0"/>
                <wp:effectExtent l="0" t="0" r="28575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048DA" id="Straight Connector 224" o:spid="_x0000_s1026" style="position:absolute;z-index:251771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5pt" to="458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6A54E90" wp14:editId="0EC39BB2">
                <wp:simplePos x="0" y="0"/>
                <wp:positionH relativeFrom="column">
                  <wp:posOffset>2292350</wp:posOffset>
                </wp:positionH>
                <wp:positionV relativeFrom="paragraph">
                  <wp:posOffset>5313680</wp:posOffset>
                </wp:positionV>
                <wp:extent cx="1390650" cy="314325"/>
                <wp:effectExtent l="0" t="0" r="1905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EBD" w:rsidRPr="00896D48" w:rsidRDefault="00441E47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 xml:space="preserve">            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EAAAA" w:themeColor="background2" w:themeShade="BF"/>
                                  <w:sz w:val="28"/>
                                </w:rPr>
                                <m:t>∇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4E90" id="Rectangle 228" o:spid="_x0000_s1109" style="position:absolute;margin-left:180.5pt;margin-top:418.4pt;width:109.5pt;height:24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" fillcolor="window" strokecolor="windowText" strokeweight="1pt">
                <v:textbox>
                  <w:txbxContent>
                    <w:p w:rsidR="000B1EBD" w:rsidRPr="00896D48" w:rsidRDefault="00441E47" w:rsidP="000B1EBD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 xml:space="preserve">            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EAAAA" w:themeColor="background2" w:themeShade="BF"/>
                            <w:sz w:val="28"/>
                          </w:rPr>
                          <m:t>∇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138A3AE" wp14:editId="74EBFD89">
                <wp:simplePos x="0" y="0"/>
                <wp:positionH relativeFrom="column">
                  <wp:posOffset>673100</wp:posOffset>
                </wp:positionH>
                <wp:positionV relativeFrom="paragraph">
                  <wp:posOffset>5307330</wp:posOffset>
                </wp:positionV>
                <wp:extent cx="1562100" cy="38100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EBD" w:rsidRPr="00896D48" w:rsidRDefault="000B1EBD" w:rsidP="000B1EBD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8A3AE" id="Rectangle 229" o:spid="_x0000_s1110" style="position:absolute;margin-left:53pt;margin-top:417.9pt;width:123pt;height:30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" fillcolor="window" stroked="f" strokeweight="1pt">
                <v:textbox>
                  <w:txbxContent>
                    <w:p w:rsidR="000B1EBD" w:rsidRPr="00896D48" w:rsidRDefault="000B1EBD" w:rsidP="000B1EBD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C6A5ADF" wp14:editId="372CE3D2">
                <wp:simplePos x="0" y="0"/>
                <wp:positionH relativeFrom="column">
                  <wp:posOffset>2854960</wp:posOffset>
                </wp:positionH>
                <wp:positionV relativeFrom="paragraph">
                  <wp:posOffset>5958205</wp:posOffset>
                </wp:positionV>
                <wp:extent cx="685800" cy="333375"/>
                <wp:effectExtent l="57150" t="38100" r="57150" b="85725"/>
                <wp:wrapNone/>
                <wp:docPr id="230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Default="000B1EBD" w:rsidP="000B1EBD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5ADF" id="_x0000_s1111" style="position:absolute;margin-left:224.8pt;margin-top:469.15pt;width:54pt;height:26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1EBD" w:rsidRDefault="000B1EBD" w:rsidP="000B1EBD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02CBBB7" wp14:editId="5F2A3FCF">
                <wp:simplePos x="0" y="0"/>
                <wp:positionH relativeFrom="column">
                  <wp:posOffset>1693545</wp:posOffset>
                </wp:positionH>
                <wp:positionV relativeFrom="paragraph">
                  <wp:posOffset>5989955</wp:posOffset>
                </wp:positionV>
                <wp:extent cx="781050" cy="342900"/>
                <wp:effectExtent l="57150" t="38100" r="57150" b="76200"/>
                <wp:wrapNone/>
                <wp:docPr id="23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CBBB7" id="_x0000_s1112" style="position:absolute;margin-left:133.35pt;margin-top:471.65pt;width:61.5pt;height:2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1EBD" w:rsidRPr="00896D48" w:rsidRDefault="000B1EBD" w:rsidP="000B1EB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2DECA5A" wp14:editId="6805DCF3">
                <wp:simplePos x="0" y="0"/>
                <wp:positionH relativeFrom="column">
                  <wp:posOffset>655569</wp:posOffset>
                </wp:positionH>
                <wp:positionV relativeFrom="paragraph">
                  <wp:posOffset>4778029</wp:posOffset>
                </wp:positionV>
                <wp:extent cx="1562100" cy="38100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an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ECA5A" id="Rectangle 232" o:spid="_x0000_s1113" style="position:absolute;margin-left:51.6pt;margin-top:376.2pt;width:123pt;height:30pt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Pan Card</w:t>
                      </w:r>
                    </w:p>
                  </w:txbxContent>
                </v:textbox>
              </v: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3FA32AA" wp14:editId="70767C2C">
                <wp:simplePos x="0" y="0"/>
                <wp:positionH relativeFrom="column">
                  <wp:posOffset>2303362</wp:posOffset>
                </wp:positionH>
                <wp:positionV relativeFrom="paragraph">
                  <wp:posOffset>4813188</wp:posOffset>
                </wp:positionV>
                <wp:extent cx="1390650" cy="31432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A32AA" id="Rectangle 233" o:spid="_x0000_s1114" style="position:absolute;margin-left:181.35pt;margin-top:379pt;width:109.5pt;height:24.7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rZaw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C868AB7" wp14:editId="20844328">
                <wp:simplePos x="0" y="0"/>
                <wp:positionH relativeFrom="margin">
                  <wp:posOffset>2319036</wp:posOffset>
                </wp:positionH>
                <wp:positionV relativeFrom="paragraph">
                  <wp:posOffset>4257040</wp:posOffset>
                </wp:positionV>
                <wp:extent cx="1390650" cy="3143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68AB7" id="Rectangle 234" o:spid="_x0000_s1115" style="position:absolute;margin-left:182.6pt;margin-top:335.2pt;width:109.5pt;height:24.75pt;z-index:251791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SQagIAACEFAAAOAAAAZHJzL2Uyb0RvYy54bWysVE1v2zAMvQ/YfxB0Xx0nadc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D11239C" wp14:editId="658FD57C">
                <wp:simplePos x="0" y="0"/>
                <wp:positionH relativeFrom="column">
                  <wp:posOffset>613458</wp:posOffset>
                </wp:positionH>
                <wp:positionV relativeFrom="paragraph">
                  <wp:posOffset>4222878</wp:posOffset>
                </wp:positionV>
                <wp:extent cx="1562100" cy="38100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adhar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1239C" id="Rectangle 235" o:spid="_x0000_s1116" style="position:absolute;margin-left:48.3pt;margin-top:332.5pt;width:123pt;height:30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2060"/>
                          <w:sz w:val="28"/>
                          <w:szCs w:val="28"/>
                        </w:rPr>
                        <w:t>Aadhar</w:t>
                      </w:r>
                      <w:proofErr w:type="spell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9FDF0A1" wp14:editId="7E05309E">
                <wp:simplePos x="0" y="0"/>
                <wp:positionH relativeFrom="column">
                  <wp:posOffset>641929</wp:posOffset>
                </wp:positionH>
                <wp:positionV relativeFrom="paragraph">
                  <wp:posOffset>3724613</wp:posOffset>
                </wp:positionV>
                <wp:extent cx="1562100" cy="38100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hon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DF0A1" id="Rectangle 236" o:spid="_x0000_s1117" style="position:absolute;margin-left:50.55pt;margin-top:293.3pt;width:123pt;height:30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" fillcolor="white [3212]" stroked="f" strokeweight="1pt">
                <v:textbox>
                  <w:txbxContent>
                    <w:p w:rsidR="000B1EBD" w:rsidRPr="00896D48" w:rsidRDefault="000B1EBD" w:rsidP="000B1EBD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Phone No</w:t>
                      </w:r>
                    </w:p>
                  </w:txbxContent>
                </v:textbox>
              </v:rect>
            </w:pict>
          </mc:Fallback>
        </mc:AlternateContent>
      </w:r>
      <w:r w:rsidR="000B1EBD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8271F53" wp14:editId="7FE98BCA">
                <wp:simplePos x="0" y="0"/>
                <wp:positionH relativeFrom="column">
                  <wp:posOffset>2302984</wp:posOffset>
                </wp:positionH>
                <wp:positionV relativeFrom="paragraph">
                  <wp:posOffset>3776715</wp:posOffset>
                </wp:positionV>
                <wp:extent cx="1390650" cy="31432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BD" w:rsidRPr="00896D48" w:rsidRDefault="000B1EBD" w:rsidP="000B1EBD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71F53" id="Rectangle 237" o:spid="_x0000_s1118" style="position:absolute;margin-left:181.35pt;margin-top:297.4pt;width:109.5pt;height:24.7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ymaw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" fillcolor="white [3201]" strokecolor="black [3200]" strokeweight="1pt">
                <v:textbox>
                  <w:txbxContent>
                    <w:p w:rsidR="000B1EBD" w:rsidRPr="00896D48" w:rsidRDefault="000B1EBD" w:rsidP="000B1EBD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1EBD">
        <w:br w:type="page"/>
      </w:r>
    </w:p>
    <w:p w:rsidR="000B1EBD" w:rsidRDefault="000B1EBD" w:rsidP="000B1EBD">
      <w:pPr>
        <w:pStyle w:val="Heading3"/>
      </w:pPr>
      <w:r>
        <w:lastRenderedPageBreak/>
        <w:br w:type="page"/>
      </w:r>
    </w:p>
    <w:p w:rsidR="00EB3431" w:rsidRDefault="00EB3431" w:rsidP="00EB3431"/>
    <w:p w:rsidR="00EB3431" w:rsidRDefault="00EB3431" w:rsidP="00EB3431"/>
    <w:p w:rsidR="00F16FCE" w:rsidRDefault="00C760C3" w:rsidP="00465394">
      <w:pPr>
        <w:pStyle w:val="Heading1"/>
      </w:pPr>
      <w:bookmarkStart w:id="11" w:name="_Toc64834139"/>
      <w:r>
        <w:t>After Successful Login</w:t>
      </w:r>
      <w:bookmarkEnd w:id="11"/>
    </w:p>
    <w:p w:rsidR="00C760C3" w:rsidRDefault="00F703D4" w:rsidP="00C760C3">
      <w:pPr>
        <w:pStyle w:val="Heading3"/>
      </w:pPr>
      <w:bookmarkStart w:id="12" w:name="_Toc6483414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21B98" wp14:editId="6F297FA4">
                <wp:simplePos x="0" y="0"/>
                <wp:positionH relativeFrom="column">
                  <wp:posOffset>280242</wp:posOffset>
                </wp:positionH>
                <wp:positionV relativeFrom="paragraph">
                  <wp:posOffset>2727164</wp:posOffset>
                </wp:positionV>
                <wp:extent cx="1678330" cy="381289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3D4" w:rsidRPr="00896D48" w:rsidRDefault="00F703D4" w:rsidP="00F703D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Updat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21B98" id="Rectangle 81" o:spid="_x0000_s1119" style="position:absolute;margin-left:22.05pt;margin-top:214.75pt;width:132.15pt;height:30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" fillcolor="white [3212]" stroked="f" strokeweight="1pt">
                <v:textbox>
                  <w:txbxContent>
                    <w:p w:rsidR="00F703D4" w:rsidRPr="00896D48" w:rsidRDefault="00F703D4" w:rsidP="00F703D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Update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12A639" wp14:editId="347FA50F">
                <wp:simplePos x="0" y="0"/>
                <wp:positionH relativeFrom="column">
                  <wp:posOffset>319936</wp:posOffset>
                </wp:positionH>
                <wp:positionV relativeFrom="paragraph">
                  <wp:posOffset>2265045</wp:posOffset>
                </wp:positionV>
                <wp:extent cx="1678330" cy="381289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3D4" w:rsidRPr="00896D48" w:rsidRDefault="00F703D4" w:rsidP="00F703D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ViewTransac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2A639" id="Rectangle 80" o:spid="_x0000_s1120" style="position:absolute;margin-left:25.2pt;margin-top:178.35pt;width:132.15pt;height:30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" fillcolor="white [3212]" stroked="f" strokeweight="1pt">
                <v:textbox>
                  <w:txbxContent>
                    <w:p w:rsidR="00F703D4" w:rsidRPr="00896D48" w:rsidRDefault="00F703D4" w:rsidP="00F703D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ViewTransac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FEC0DD0" wp14:editId="3DDAA47A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822950" cy="3355340"/>
                <wp:effectExtent l="0" t="0" r="25400" b="165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3355340"/>
                          <a:chOff x="0" y="0"/>
                          <a:chExt cx="5819775" cy="335280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5819775" cy="3352800"/>
                            <a:chOff x="0" y="0"/>
                            <a:chExt cx="5819775" cy="3352800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5819774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0" y="762000"/>
                              <a:ext cx="5819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952500" y="180975"/>
                              <a:ext cx="392430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6FCE" w:rsidRPr="00896D48" w:rsidRDefault="004D4EFC" w:rsidP="00F16FC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Welcome to B</w:t>
                                </w:r>
                                <w:r w:rsidR="00F16FCE" w:rsidRPr="00896D48">
                                  <w:rPr>
                                    <w:sz w:val="32"/>
                                    <w:szCs w:val="32"/>
                                  </w:rPr>
                                  <w:t xml:space="preserve">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257425" y="885825"/>
                              <a:ext cx="1438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6FCE" w:rsidRPr="00896D48" w:rsidRDefault="00F16FCE" w:rsidP="00F16FCE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280089" y="1266825"/>
                            <a:ext cx="1466551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FCE" w:rsidRPr="00896D48" w:rsidRDefault="00F703D4" w:rsidP="00F16FCE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F703D4">
                                <w:rPr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>Account</w:t>
                              </w:r>
                              <w:r>
                                <w:rPr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F703D4">
                                <w:rPr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6950" y="456716"/>
                            <a:ext cx="1274720" cy="2772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FCE" w:rsidRPr="005C33E7" w:rsidRDefault="00F16FCE" w:rsidP="00F16FCE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Welcome User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962524" y="484641"/>
                            <a:ext cx="815386" cy="27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FCE" w:rsidRPr="005C33E7" w:rsidRDefault="00F16FCE" w:rsidP="00F16FCE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0DD0" id="Group 42" o:spid="_x0000_s1121" style="position:absolute;margin-left:0;margin-top:3.75pt;width:458.5pt;height:264.2pt;z-index:-251660800;mso-width-relative:margin;mso-height-relative:margin" coordsize="5819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">
                <v:group id="Group 43" o:spid="_x0000_s1122" style="position:absolute;width:58197;height:33528" coordsize="58197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123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" fillcolor="white [3212]" strokecolor="#1f4d78 [1604]" strokeweight="1pt"/>
                  <v:line id="Straight Connector 45" o:spid="_x0000_s1124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      <v:stroke joinstyle="miter"/>
                  </v:line>
                  <v:rect id="Rectangle 47" o:spid="_x0000_s1125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" fillcolor="white [3201]" stroked="f" strokeweight="1pt">
                    <v:textbox>
                      <w:txbxContent>
                        <w:p w:rsidR="00F16FCE" w:rsidRPr="00896D48" w:rsidRDefault="004D4EFC" w:rsidP="00F16FC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Welcome to B</w:t>
                          </w:r>
                          <w:r w:rsidR="00F16FCE" w:rsidRPr="00896D48">
                            <w:rPr>
                              <w:sz w:val="32"/>
                              <w:szCs w:val="32"/>
                            </w:rPr>
                            <w:t xml:space="preserve"> Management System</w:t>
                          </w:r>
                        </w:p>
                      </w:txbxContent>
                    </v:textbox>
                  </v:rect>
                  <v:rect id="Rectangle 48" o:spid="_x0000_s1126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F5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CsDQF5wgAAANsAAAAPAAAA&#10;AAAAAAAAAAAAAAcCAABkcnMvZG93bnJldi54bWxQSwUGAAAAAAMAAwC3AAAA9gIAAAAA&#10;" fillcolor="white [3212]" stroked="f" strokeweight="1pt">
                    <v:textbox>
                      <w:txbxContent>
                        <w:p w:rsidR="00F16FCE" w:rsidRPr="00896D48" w:rsidRDefault="00F16FCE" w:rsidP="00F16FCE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52" o:spid="_x0000_s1127" style="position:absolute;left:2800;top:12668;width:1466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BO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BIPKBOxQAAANsAAAAP&#10;AAAAAAAAAAAAAAAAAAcCAABkcnMvZG93bnJldi54bWxQSwUGAAAAAAMAAwC3AAAA+QIAAAAA&#10;" fillcolor="white [3212]" stroked="f" strokeweight="1pt">
                  <v:textbox>
                    <w:txbxContent>
                      <w:p w:rsidR="00F16FCE" w:rsidRPr="00896D48" w:rsidRDefault="00F703D4" w:rsidP="00F16FCE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F703D4">
                          <w:rPr>
                            <w:color w:val="002060"/>
                            <w:sz w:val="28"/>
                            <w:szCs w:val="28"/>
                            <w:u w:val="single"/>
                          </w:rPr>
                          <w:t>Account</w:t>
                        </w:r>
                        <w:r>
                          <w:rPr>
                            <w:color w:val="00206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F703D4">
                          <w:rPr>
                            <w:color w:val="002060"/>
                            <w:sz w:val="28"/>
                            <w:szCs w:val="28"/>
                            <w:u w:val="single"/>
                          </w:rPr>
                          <w:t>Details</w:t>
                        </w:r>
                      </w:p>
                    </w:txbxContent>
                  </v:textbox>
                </v:rect>
                <v:rect id="Rectangle 53" o:spid="_x0000_s1128" style="position:absolute;left:769;top:4567;width:12747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XV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AncAXVxQAAANsAAAAP&#10;AAAAAAAAAAAAAAAAAAcCAABkcnMvZG93bnJldi54bWxQSwUGAAAAAAMAAwC3AAAA+QIAAAAA&#10;" fillcolor="white [3212]" stroked="f" strokeweight="1pt">
                  <v:textbox>
                    <w:txbxContent>
                      <w:p w:rsidR="00F16FCE" w:rsidRPr="005C33E7" w:rsidRDefault="00F16FCE" w:rsidP="00F16FCE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Welcome User01</w:t>
                        </w:r>
                      </w:p>
                    </w:txbxContent>
                  </v:textbox>
                </v:rect>
                <v:rect id="Rectangle 54" o:spid="_x0000_s1129" style="position:absolute;left:49625;top:4846;width:8154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16FCE" w:rsidRPr="005C33E7" w:rsidRDefault="00F16FCE" w:rsidP="00F16FCE">
                        <w:pPr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Log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4B3D7" wp14:editId="6BD3F893">
                <wp:simplePos x="0" y="0"/>
                <wp:positionH relativeFrom="column">
                  <wp:posOffset>277792</wp:posOffset>
                </wp:positionH>
                <wp:positionV relativeFrom="paragraph">
                  <wp:posOffset>1731862</wp:posOffset>
                </wp:positionV>
                <wp:extent cx="1678330" cy="381289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3D4" w:rsidRPr="00896D48" w:rsidRDefault="00F703D4" w:rsidP="00F703D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ake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4B3D7" id="Rectangle 55" o:spid="_x0000_s1130" style="position:absolute;margin-left:21.85pt;margin-top:136.35pt;width:132.15pt;height:30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" fillcolor="white [3212]" stroked="f" strokeweight="1pt">
                <v:textbox>
                  <w:txbxContent>
                    <w:p w:rsidR="00F703D4" w:rsidRPr="00896D48" w:rsidRDefault="00F703D4" w:rsidP="00F703D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Make Transaction</w:t>
                      </w:r>
                    </w:p>
                  </w:txbxContent>
                </v:textbox>
              </v:rect>
            </w:pict>
          </mc:Fallback>
        </mc:AlternateContent>
      </w:r>
      <w:r w:rsidR="00F16FCE">
        <w:br w:type="page"/>
      </w:r>
      <w:r w:rsidR="003F3509">
        <w:lastRenderedPageBreak/>
        <w:t>Clicking on Account Details</w:t>
      </w:r>
      <w:bookmarkEnd w:id="12"/>
    </w:p>
    <w:p w:rsidR="00F16FCE" w:rsidRDefault="00B86005" w:rsidP="00A8579B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DF40575" wp14:editId="55821C44">
                <wp:simplePos x="0" y="0"/>
                <wp:positionH relativeFrom="column">
                  <wp:posOffset>0</wp:posOffset>
                </wp:positionH>
                <wp:positionV relativeFrom="paragraph">
                  <wp:posOffset>48196</wp:posOffset>
                </wp:positionV>
                <wp:extent cx="5822950" cy="3355340"/>
                <wp:effectExtent l="0" t="0" r="25400" b="1651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3355340"/>
                          <a:chOff x="0" y="0"/>
                          <a:chExt cx="5822950" cy="335534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5822950" cy="3355340"/>
                            <a:chOff x="0" y="0"/>
                            <a:chExt cx="5819775" cy="3352800"/>
                          </a:xfrm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0" y="0"/>
                              <a:ext cx="5819774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0" y="762000"/>
                              <a:ext cx="5819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952500" y="180975"/>
                              <a:ext cx="392430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0C3" w:rsidRPr="00896D48" w:rsidRDefault="00B86005" w:rsidP="00C760C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Welcome to Banking</w:t>
                                </w:r>
                                <w:r w:rsidR="00C760C3" w:rsidRPr="00896D48">
                                  <w:rPr>
                                    <w:sz w:val="32"/>
                                    <w:szCs w:val="32"/>
                                  </w:rPr>
                                  <w:t xml:space="preserve">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257425" y="885825"/>
                              <a:ext cx="1438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60C3" w:rsidRPr="00896D48" w:rsidRDefault="00C760C3" w:rsidP="00C760C3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Rectangle 104"/>
                        <wps:cNvSpPr/>
                        <wps:spPr>
                          <a:xfrm>
                            <a:off x="277792" y="1267428"/>
                            <a:ext cx="1467351" cy="3812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0C3" w:rsidRPr="00896D48" w:rsidRDefault="00C760C3" w:rsidP="00C760C3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F3509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Account</w:t>
                              </w:r>
                              <w:r>
                                <w:rPr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3F3509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tails</w:t>
                              </w:r>
                              <w:r w:rsidR="003F3509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5235" y="457200"/>
                            <a:ext cx="1275415" cy="277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0C3" w:rsidRPr="005C33E7" w:rsidRDefault="00C760C3" w:rsidP="00C760C3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Welcome User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965539" y="486136"/>
                            <a:ext cx="815831" cy="2774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0C3" w:rsidRPr="005C33E7" w:rsidRDefault="00C760C3" w:rsidP="00C760C3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40575" id="Group 146" o:spid="_x0000_s1131" style="position:absolute;margin-left:0;margin-top:3.8pt;width:458.5pt;height:264.2pt;z-index:-251655680" coordsize="58229,3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">
                <v:group id="Group 99" o:spid="_x0000_s1132" style="position:absolute;width:58229;height:33553" coordsize="58197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100" o:spid="_x0000_s1133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aJxgAAANw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p+IfjyjEygl1cAAAD//wMAUEsBAi0AFAAGAAgAAAAhANvh9svuAAAAhQEAABMAAAAAAAAA&#10;AAAAAAAAAAAAAFtDb250ZW50X1R5cGVzXS54bWxQSwECLQAUAAYACAAAACEAWvQsW78AAAAVAQAA&#10;CwAAAAAAAAAAAAAAAAAfAQAAX3JlbHMvLnJlbHNQSwECLQAUAAYACAAAACEAhpu2icYAAADcAAAA&#10;DwAAAAAAAAAAAAAAAAAHAgAAZHJzL2Rvd25yZXYueG1sUEsFBgAAAAADAAMAtwAAAPoCAAAAAA==&#10;" fillcolor="white [3212]" strokecolor="#1f4d78 [1604]" strokeweight="1pt"/>
                  <v:line id="Straight Connector 101" o:spid="_x0000_s1134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5b9bd5 [3204]" strokeweight=".5pt">
                    <v:stroke joinstyle="miter"/>
                  </v:line>
                  <v:rect id="Rectangle 102" o:spid="_x0000_s1135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" fillcolor="white [3201]" stroked="f" strokeweight="1pt">
                    <v:textbox>
                      <w:txbxContent>
                        <w:p w:rsidR="00C760C3" w:rsidRPr="00896D48" w:rsidRDefault="00B86005" w:rsidP="00C760C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Welcome to Banking</w:t>
                          </w:r>
                          <w:r w:rsidR="00C760C3" w:rsidRPr="00896D48">
                            <w:rPr>
                              <w:sz w:val="32"/>
                              <w:szCs w:val="32"/>
                            </w:rPr>
                            <w:t xml:space="preserve"> Management System</w:t>
                          </w:r>
                        </w:p>
                      </w:txbxContent>
                    </v:textbox>
                  </v:rect>
                  <v:rect id="Rectangle 103" o:spid="_x0000_s1136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z0wwAAANw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5fKLg/ky+QyxsAAAD//wMAUEsBAi0AFAAGAAgAAAAhANvh9svuAAAAhQEAABMAAAAAAAAAAAAA&#10;AAAAAAAAAFtDb250ZW50X1R5cGVzXS54bWxQSwECLQAUAAYACAAAACEAWvQsW78AAAAVAQAACwAA&#10;AAAAAAAAAAAAAAAfAQAAX3JlbHMvLnJlbHNQSwECLQAUAAYACAAAACEAjRkc9MMAAADcAAAADwAA&#10;AAAAAAAAAAAAAAAHAgAAZHJzL2Rvd25yZXYueG1sUEsFBgAAAAADAAMAtwAAAPcCAAAAAA==&#10;" fillcolor="white [3212]" stroked="f" strokeweight="1pt">
                    <v:textbox>
                      <w:txbxContent>
                        <w:p w:rsidR="00C760C3" w:rsidRPr="00896D48" w:rsidRDefault="00C760C3" w:rsidP="00C760C3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104" o:spid="_x0000_s1137" style="position:absolute;left:2777;top:12674;width:14674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" fillcolor="white [3212]" stroked="f" strokeweight="1pt">
                  <v:textbox>
                    <w:txbxContent>
                      <w:p w:rsidR="00C760C3" w:rsidRPr="00896D48" w:rsidRDefault="00C760C3" w:rsidP="00C760C3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3F3509">
                          <w:rPr>
                            <w:color w:val="002060"/>
                            <w:sz w:val="28"/>
                            <w:szCs w:val="28"/>
                          </w:rPr>
                          <w:t>Account</w:t>
                        </w:r>
                        <w:r>
                          <w:rPr>
                            <w:color w:val="00206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3F3509">
                          <w:rPr>
                            <w:color w:val="002060"/>
                            <w:sz w:val="28"/>
                            <w:szCs w:val="28"/>
                          </w:rPr>
                          <w:t>Details</w:t>
                        </w:r>
                        <w:r w:rsidR="003F3509">
                          <w:rPr>
                            <w:color w:val="00206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05" o:spid="_x0000_s1138" style="position:absolute;left:752;top:4572;width:1275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" fillcolor="white [3212]" stroked="f" strokeweight="1pt">
                  <v:textbox>
                    <w:txbxContent>
                      <w:p w:rsidR="00C760C3" w:rsidRPr="005C33E7" w:rsidRDefault="00C760C3" w:rsidP="00C760C3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Welcome User01</w:t>
                        </w:r>
                      </w:p>
                    </w:txbxContent>
                  </v:textbox>
                </v:rect>
                <v:rect id="Rectangle 106" o:spid="_x0000_s1139" style="position:absolute;left:49655;top:4861;width:8158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760C3" w:rsidRPr="005C33E7" w:rsidRDefault="00C760C3" w:rsidP="00C760C3">
                        <w:pPr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Log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350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833078" wp14:editId="72E76EA4">
                <wp:simplePos x="0" y="0"/>
                <wp:positionH relativeFrom="column">
                  <wp:posOffset>245311</wp:posOffset>
                </wp:positionH>
                <wp:positionV relativeFrom="paragraph">
                  <wp:posOffset>2321576</wp:posOffset>
                </wp:positionV>
                <wp:extent cx="1678330" cy="381289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0C3" w:rsidRPr="00CC1229" w:rsidRDefault="003F3509" w:rsidP="00C760C3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Balance</w:t>
                            </w:r>
                            <w:r w:rsid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: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33078" id="Rectangle 96" o:spid="_x0000_s1140" style="position:absolute;margin-left:19.3pt;margin-top:182.8pt;width:132.15pt;height:30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" fillcolor="white [3212]" stroked="f" strokeweight="1pt">
                <v:textbox>
                  <w:txbxContent>
                    <w:p w:rsidR="00C760C3" w:rsidRPr="00CC1229" w:rsidRDefault="003F3509" w:rsidP="00C760C3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C1229">
                        <w:rPr>
                          <w:color w:val="002060"/>
                          <w:sz w:val="28"/>
                          <w:szCs w:val="28"/>
                        </w:rPr>
                        <w:t>Balance</w:t>
                      </w:r>
                      <w:r w:rsidR="00CC1229">
                        <w:rPr>
                          <w:color w:val="002060"/>
                          <w:sz w:val="28"/>
                          <w:szCs w:val="28"/>
                        </w:rPr>
                        <w:t>: XXX</w:t>
                      </w:r>
                    </w:p>
                  </w:txbxContent>
                </v:textbox>
              </v:rect>
            </w:pict>
          </mc:Fallback>
        </mc:AlternateContent>
      </w:r>
      <w:r w:rsidR="003F350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8C7DF1" wp14:editId="2FC863D6">
                <wp:simplePos x="0" y="0"/>
                <wp:positionH relativeFrom="column">
                  <wp:posOffset>244057</wp:posOffset>
                </wp:positionH>
                <wp:positionV relativeFrom="paragraph">
                  <wp:posOffset>2021511</wp:posOffset>
                </wp:positionV>
                <wp:extent cx="1678330" cy="381289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0C3" w:rsidRPr="003F3509" w:rsidRDefault="003F3509" w:rsidP="00C760C3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Full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C7DF1" id="Rectangle 97" o:spid="_x0000_s1141" style="position:absolute;margin-left:19.2pt;margin-top:159.15pt;width:132.15pt;height:30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" fillcolor="white [3212]" stroked="f" strokeweight="1pt">
                <v:textbox>
                  <w:txbxContent>
                    <w:p w:rsidR="00C760C3" w:rsidRPr="003F3509" w:rsidRDefault="003F3509" w:rsidP="00C760C3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Full </w:t>
                      </w: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Name :</w:t>
                      </w:r>
                      <w:proofErr w:type="gram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XXX</w:t>
                      </w:r>
                    </w:p>
                  </w:txbxContent>
                </v:textbox>
              </v:rect>
            </w:pict>
          </mc:Fallback>
        </mc:AlternateContent>
      </w:r>
      <w:r w:rsidR="00C760C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AE80D" wp14:editId="7895165B">
                <wp:simplePos x="0" y="0"/>
                <wp:positionH relativeFrom="column">
                  <wp:posOffset>277792</wp:posOffset>
                </wp:positionH>
                <wp:positionV relativeFrom="paragraph">
                  <wp:posOffset>1731862</wp:posOffset>
                </wp:positionV>
                <wp:extent cx="1678330" cy="381289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0C3" w:rsidRPr="003F3509" w:rsidRDefault="003F3509" w:rsidP="00C760C3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ccount Id: 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AAE80D" id="Rectangle 107" o:spid="_x0000_s1142" style="position:absolute;margin-left:21.85pt;margin-top:136.35pt;width:132.15pt;height:3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" fillcolor="white [3212]" stroked="f" strokeweight="1pt">
                <v:textbox>
                  <w:txbxContent>
                    <w:p w:rsidR="00C760C3" w:rsidRPr="003F3509" w:rsidRDefault="003F3509" w:rsidP="00C760C3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ccount Id:  XXX</w:t>
                      </w:r>
                    </w:p>
                  </w:txbxContent>
                </v:textbox>
              </v:rect>
            </w:pict>
          </mc:Fallback>
        </mc:AlternateContent>
      </w:r>
      <w:r w:rsidR="00C760C3">
        <w:br w:type="page"/>
      </w:r>
    </w:p>
    <w:p w:rsidR="00A8579B" w:rsidRDefault="00A8579B" w:rsidP="00A8579B">
      <w:pPr>
        <w:pStyle w:val="Heading3"/>
      </w:pPr>
      <w:bookmarkStart w:id="13" w:name="_Toc64834141"/>
      <w:r>
        <w:lastRenderedPageBreak/>
        <w:t>Clicking on Make Transaction:</w:t>
      </w:r>
      <w:bookmarkEnd w:id="13"/>
    </w:p>
    <w:p w:rsidR="00F16FCE" w:rsidRDefault="00D60404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CD9028C" wp14:editId="5C43AB65">
                <wp:simplePos x="0" y="0"/>
                <wp:positionH relativeFrom="column">
                  <wp:posOffset>984250</wp:posOffset>
                </wp:positionH>
                <wp:positionV relativeFrom="paragraph">
                  <wp:posOffset>111760</wp:posOffset>
                </wp:positionV>
                <wp:extent cx="3926441" cy="390821"/>
                <wp:effectExtent l="0" t="0" r="0" b="95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441" cy="390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9B" w:rsidRPr="00896D48" w:rsidRDefault="00B86005" w:rsidP="00A857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="00A8579B"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9028C" id="Rectangle 114" o:spid="_x0000_s1143" style="position:absolute;margin-left:77.5pt;margin-top:8.8pt;width:309.15pt;height:30.7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" fillcolor="white [3201]" stroked="f" strokeweight="1pt">
                <v:textbox>
                  <w:txbxContent>
                    <w:p w:rsidR="00A8579B" w:rsidRPr="00896D48" w:rsidRDefault="00B86005" w:rsidP="00A857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="00A8579B"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F1755B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4B377A2" wp14:editId="54017564">
                <wp:simplePos x="0" y="0"/>
                <wp:positionH relativeFrom="column">
                  <wp:posOffset>-31750</wp:posOffset>
                </wp:positionH>
                <wp:positionV relativeFrom="paragraph">
                  <wp:posOffset>46990</wp:posOffset>
                </wp:positionV>
                <wp:extent cx="5854065" cy="3361690"/>
                <wp:effectExtent l="0" t="0" r="13335" b="101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3361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2E58" id="Rectangle 112" o:spid="_x0000_s1026" style="position:absolute;margin-left:-2.5pt;margin-top:3.7pt;width:460.95pt;height:264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" fillcolor="white [3212]" strokecolor="#1f4d78 [1604]" strokeweight="1pt"/>
            </w:pict>
          </mc:Fallback>
        </mc:AlternateContent>
      </w:r>
      <w:r w:rsidR="006463F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88A47A" wp14:editId="191ABCC1">
                <wp:simplePos x="0" y="0"/>
                <wp:positionH relativeFrom="column">
                  <wp:posOffset>769716</wp:posOffset>
                </wp:positionH>
                <wp:positionV relativeFrom="paragraph">
                  <wp:posOffset>3033894</wp:posOffset>
                </wp:positionV>
                <wp:extent cx="815831" cy="277492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6463F7" w:rsidRPr="005C33E7" w:rsidRDefault="006463F7" w:rsidP="006463F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A47A" id="Rectangle 121" o:spid="_x0000_s1144" style="position:absolute;margin-left:60.6pt;margin-top:238.9pt;width:64.25pt;height:21.8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63F7" w:rsidRPr="005C33E7" w:rsidRDefault="006463F7" w:rsidP="006463F7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ay</w:t>
                      </w:r>
                    </w:p>
                  </w:txbxContent>
                </v:textbox>
              </v:rect>
            </w:pict>
          </mc:Fallback>
        </mc:AlternateContent>
      </w:r>
      <w:r w:rsidR="00A8579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23CD2E" wp14:editId="2B833A19">
                <wp:simplePos x="0" y="0"/>
                <wp:positionH relativeFrom="column">
                  <wp:posOffset>277792</wp:posOffset>
                </wp:positionH>
                <wp:positionV relativeFrom="paragraph">
                  <wp:posOffset>1731862</wp:posOffset>
                </wp:positionV>
                <wp:extent cx="1678330" cy="381289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3F3509" w:rsidRDefault="006463F7" w:rsidP="00A8579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ransaction </w:t>
                            </w:r>
                            <w:r w:rsidR="00A8579B">
                              <w:rPr>
                                <w:color w:val="002060"/>
                                <w:sz w:val="28"/>
                                <w:szCs w:val="28"/>
                              </w:rPr>
                              <w:t>Id: 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3CD2E" id="Rectangle 119" o:spid="_x0000_s1145" style="position:absolute;margin-left:21.85pt;margin-top:136.35pt;width:132.15pt;height:30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" fillcolor="white [3212]" stroked="f" strokeweight="1pt">
                <v:textbox>
                  <w:txbxContent>
                    <w:p w:rsidR="00A8579B" w:rsidRPr="003F3509" w:rsidRDefault="006463F7" w:rsidP="00A8579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Transaction </w:t>
                      </w:r>
                      <w:r w:rsidR="00A8579B">
                        <w:rPr>
                          <w:color w:val="002060"/>
                          <w:sz w:val="28"/>
                          <w:szCs w:val="28"/>
                        </w:rPr>
                        <w:t>Id:  XXX</w:t>
                      </w:r>
                    </w:p>
                  </w:txbxContent>
                </v:textbox>
              </v:rect>
            </w:pict>
          </mc:Fallback>
        </mc:AlternateContent>
      </w:r>
    </w:p>
    <w:p w:rsidR="006463F7" w:rsidRDefault="00B86005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458A97F" wp14:editId="386B53DD">
                <wp:simplePos x="0" y="0"/>
                <wp:positionH relativeFrom="column">
                  <wp:posOffset>76992</wp:posOffset>
                </wp:positionH>
                <wp:positionV relativeFrom="paragraph">
                  <wp:posOffset>219508</wp:posOffset>
                </wp:positionV>
                <wp:extent cx="1275415" cy="277492"/>
                <wp:effectExtent l="0" t="0" r="1270" b="889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15" cy="27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5C33E7" w:rsidRDefault="00A8579B" w:rsidP="00A8579B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lcome 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8A97F" id="Rectangle 117" o:spid="_x0000_s1146" style="position:absolute;margin-left:6.05pt;margin-top:17.3pt;width:100.45pt;height:21.8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" fillcolor="white [3212]" stroked="f" strokeweight="1pt">
                <v:textbox>
                  <w:txbxContent>
                    <w:p w:rsidR="00A8579B" w:rsidRPr="005C33E7" w:rsidRDefault="00A8579B" w:rsidP="00A8579B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lcome User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87D2040" wp14:editId="434AFE5B">
                <wp:simplePos x="0" y="0"/>
                <wp:positionH relativeFrom="column">
                  <wp:posOffset>4965231</wp:posOffset>
                </wp:positionH>
                <wp:positionV relativeFrom="paragraph">
                  <wp:posOffset>247454</wp:posOffset>
                </wp:positionV>
                <wp:extent cx="815831" cy="277492"/>
                <wp:effectExtent l="57150" t="38100" r="60960" b="850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5C33E7" w:rsidRDefault="00A8579B" w:rsidP="00A8579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D2040" id="Rectangle 118" o:spid="_x0000_s1147" style="position:absolute;margin-left:390.95pt;margin-top:19.5pt;width:64.25pt;height:21.8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8579B" w:rsidRPr="005C33E7" w:rsidRDefault="00A8579B" w:rsidP="00A8579B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:rsidR="006463F7" w:rsidRDefault="00B86005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F0CD15C" wp14:editId="19C88A45">
                <wp:simplePos x="0" y="0"/>
                <wp:positionH relativeFrom="column">
                  <wp:posOffset>0</wp:posOffset>
                </wp:positionH>
                <wp:positionV relativeFrom="paragraph">
                  <wp:posOffset>239273</wp:posOffset>
                </wp:positionV>
                <wp:extent cx="5822950" cy="0"/>
                <wp:effectExtent l="0" t="0" r="2540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E29C" id="Straight Connector 113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45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6463F7" w:rsidRDefault="00B86005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D6D365C" wp14:editId="21CB313A">
                <wp:simplePos x="0" y="0"/>
                <wp:positionH relativeFrom="column">
                  <wp:posOffset>2258657</wp:posOffset>
                </wp:positionH>
                <wp:positionV relativeFrom="paragraph">
                  <wp:posOffset>77442</wp:posOffset>
                </wp:positionV>
                <wp:extent cx="1439060" cy="381289"/>
                <wp:effectExtent l="0" t="0" r="889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6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896D48" w:rsidRDefault="00A8579B" w:rsidP="00A8579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D365C" id="Rectangle 115" o:spid="_x0000_s1148" style="position:absolute;margin-left:177.85pt;margin-top:6.1pt;width:113.3pt;height:30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" fillcolor="white [3212]" stroked="f" strokeweight="1pt">
                <v:textbox>
                  <w:txbxContent>
                    <w:p w:rsidR="00A8579B" w:rsidRPr="00896D48" w:rsidRDefault="00A8579B" w:rsidP="00A8579B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63F7" w:rsidRDefault="00B86005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B2C54B1" wp14:editId="3EB9BCE1">
                <wp:simplePos x="0" y="0"/>
                <wp:positionH relativeFrom="column">
                  <wp:posOffset>442081</wp:posOffset>
                </wp:positionH>
                <wp:positionV relativeFrom="paragraph">
                  <wp:posOffset>103906</wp:posOffset>
                </wp:positionV>
                <wp:extent cx="1467351" cy="381289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51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896D48" w:rsidRDefault="006463F7" w:rsidP="00A8579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ew Trans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C54B1" id="Rectangle 116" o:spid="_x0000_s1149" style="position:absolute;margin-left:34.8pt;margin-top:8.2pt;width:115.55pt;height:30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" fillcolor="white [3212]" stroked="f" strokeweight="1pt">
                <v:textbox>
                  <w:txbxContent>
                    <w:p w:rsidR="00A8579B" w:rsidRPr="00896D48" w:rsidRDefault="006463F7" w:rsidP="00A8579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New Transaction:</w:t>
                      </w:r>
                    </w:p>
                  </w:txbxContent>
                </v:textbox>
              </v:rect>
            </w:pict>
          </mc:Fallback>
        </mc:AlternateContent>
      </w:r>
    </w:p>
    <w:p w:rsidR="006463F7" w:rsidRDefault="006463F7" w:rsidP="00EB3431"/>
    <w:p w:rsidR="006463F7" w:rsidRDefault="006463F7" w:rsidP="00EB3431"/>
    <w:p w:rsidR="006463F7" w:rsidRDefault="00A0285A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8FCE84" wp14:editId="05F28270">
                <wp:simplePos x="0" y="0"/>
                <wp:positionH relativeFrom="column">
                  <wp:posOffset>232410</wp:posOffset>
                </wp:positionH>
                <wp:positionV relativeFrom="paragraph">
                  <wp:posOffset>80645</wp:posOffset>
                </wp:positionV>
                <wp:extent cx="1678330" cy="381289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896D48" w:rsidRDefault="006463F7" w:rsidP="00A8579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To</w:t>
                            </w:r>
                            <w:r w:rsid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="00A0285A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579B" w:rsidRP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FCE84" id="Rectangle 108" o:spid="_x0000_s1150" style="position:absolute;margin-left:18.3pt;margin-top:6.35pt;width:132.15pt;height:30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" fillcolor="white [3212]" stroked="f" strokeweight="1pt">
                <v:textbox>
                  <w:txbxContent>
                    <w:p w:rsidR="00A8579B" w:rsidRPr="00896D48" w:rsidRDefault="006463F7" w:rsidP="00A8579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C1229">
                        <w:rPr>
                          <w:color w:val="002060"/>
                          <w:sz w:val="28"/>
                          <w:szCs w:val="28"/>
                        </w:rPr>
                        <w:t>To</w:t>
                      </w:r>
                      <w:r w:rsidR="00CC1229">
                        <w:rPr>
                          <w:color w:val="002060"/>
                          <w:sz w:val="28"/>
                          <w:szCs w:val="28"/>
                        </w:rPr>
                        <w:t>:</w:t>
                      </w:r>
                      <w:r w:rsidR="00A0285A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A8579B" w:rsidRPr="00CC1229">
                        <w:rPr>
                          <w:color w:val="002060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:rsidR="006463F7" w:rsidRDefault="00A0285A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21E406" wp14:editId="503583E9">
                <wp:simplePos x="0" y="0"/>
                <wp:positionH relativeFrom="column">
                  <wp:posOffset>205105</wp:posOffset>
                </wp:positionH>
                <wp:positionV relativeFrom="paragraph">
                  <wp:posOffset>110490</wp:posOffset>
                </wp:positionV>
                <wp:extent cx="1678330" cy="381289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3F7" w:rsidRPr="00CC1229" w:rsidRDefault="00CC1229" w:rsidP="006463F7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mount:</w:t>
                            </w:r>
                            <w:r w:rsidR="00A0285A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1E406" id="Rectangle 120" o:spid="_x0000_s1151" style="position:absolute;margin-left:16.15pt;margin-top:8.7pt;width:132.15pt;height:30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" fillcolor="white [3212]" stroked="f" strokeweight="1pt">
                <v:textbox>
                  <w:txbxContent>
                    <w:p w:rsidR="006463F7" w:rsidRPr="00CC1229" w:rsidRDefault="00CC1229" w:rsidP="006463F7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mount:</w:t>
                      </w:r>
                      <w:r w:rsidR="00A0285A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:rsidR="00BF562D" w:rsidRDefault="00BF562D" w:rsidP="00EB3431"/>
    <w:p w:rsidR="00BF562D" w:rsidRPr="00BF562D" w:rsidRDefault="00BF562D" w:rsidP="00BF562D"/>
    <w:p w:rsidR="00BF562D" w:rsidRPr="00BF562D" w:rsidRDefault="00BF562D" w:rsidP="00BF562D"/>
    <w:p w:rsidR="00D60404" w:rsidRDefault="00D60404" w:rsidP="004A595A">
      <w:pPr>
        <w:pStyle w:val="Heading3"/>
      </w:pPr>
      <w:r>
        <w:t>Error Page:</w:t>
      </w:r>
    </w:p>
    <w:p w:rsidR="00D60404" w:rsidRDefault="00D60404" w:rsidP="00D60404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0218823A" wp14:editId="0148933C">
                <wp:simplePos x="0" y="0"/>
                <wp:positionH relativeFrom="column">
                  <wp:posOffset>984250</wp:posOffset>
                </wp:positionH>
                <wp:positionV relativeFrom="paragraph">
                  <wp:posOffset>111760</wp:posOffset>
                </wp:positionV>
                <wp:extent cx="3926441" cy="390821"/>
                <wp:effectExtent l="0" t="0" r="0" b="952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441" cy="390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04" w:rsidRPr="00896D48" w:rsidRDefault="00D60404" w:rsidP="00D604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8823A" id="Rectangle 240" o:spid="_x0000_s1152" style="position:absolute;margin-left:77.5pt;margin-top:8.8pt;width:309.15pt;height:30.75pt;z-index:-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" fillcolor="white [3201]" stroked="f" strokeweight="1pt">
                <v:textbox>
                  <w:txbxContent>
                    <w:p w:rsidR="00D60404" w:rsidRPr="00896D48" w:rsidRDefault="00D60404" w:rsidP="00D604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58452610" wp14:editId="6FD2064D">
                <wp:simplePos x="0" y="0"/>
                <wp:positionH relativeFrom="column">
                  <wp:posOffset>-31750</wp:posOffset>
                </wp:positionH>
                <wp:positionV relativeFrom="paragraph">
                  <wp:posOffset>46990</wp:posOffset>
                </wp:positionV>
                <wp:extent cx="5854065" cy="3361690"/>
                <wp:effectExtent l="0" t="0" r="13335" b="1016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3361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493B" id="Rectangle 241" o:spid="_x0000_s1026" style="position:absolute;margin-left:-2.5pt;margin-top:3.7pt;width:460.95pt;height:264.7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" fillcolor="white [321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748A48B" wp14:editId="68DD49FA">
                <wp:simplePos x="0" y="0"/>
                <wp:positionH relativeFrom="column">
                  <wp:posOffset>769716</wp:posOffset>
                </wp:positionH>
                <wp:positionV relativeFrom="paragraph">
                  <wp:posOffset>3033894</wp:posOffset>
                </wp:positionV>
                <wp:extent cx="815831" cy="277492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D60404" w:rsidRPr="005C33E7" w:rsidRDefault="00D60404" w:rsidP="00D604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A48B" id="Rectangle 242" o:spid="_x0000_s1153" style="position:absolute;margin-left:60.6pt;margin-top:238.9pt;width:64.25pt;height:21.8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60404" w:rsidRPr="005C33E7" w:rsidRDefault="00D60404" w:rsidP="00D60404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C6BE1BA" wp14:editId="21BF513F">
                <wp:simplePos x="0" y="0"/>
                <wp:positionH relativeFrom="column">
                  <wp:posOffset>277792</wp:posOffset>
                </wp:positionH>
                <wp:positionV relativeFrom="paragraph">
                  <wp:posOffset>1731862</wp:posOffset>
                </wp:positionV>
                <wp:extent cx="1678330" cy="381289"/>
                <wp:effectExtent l="0" t="0" r="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404" w:rsidRPr="003F3509" w:rsidRDefault="00D60404" w:rsidP="00D6040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ransaction Id: 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BE1BA" id="Rectangle 243" o:spid="_x0000_s1154" style="position:absolute;margin-left:21.85pt;margin-top:136.35pt;width:132.15pt;height:30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" fillcolor="white [3212]" stroked="f" strokeweight="1pt">
                <v:textbox>
                  <w:txbxContent>
                    <w:p w:rsidR="00D60404" w:rsidRPr="003F3509" w:rsidRDefault="00D60404" w:rsidP="00D6040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Transaction Id:  XXX</w:t>
                      </w:r>
                    </w:p>
                  </w:txbxContent>
                </v:textbox>
              </v:rect>
            </w:pict>
          </mc:Fallback>
        </mc:AlternateContent>
      </w:r>
    </w:p>
    <w:p w:rsidR="00D60404" w:rsidRDefault="00D60404" w:rsidP="00D60404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439CABF6" wp14:editId="6C7DE08B">
                <wp:simplePos x="0" y="0"/>
                <wp:positionH relativeFrom="column">
                  <wp:posOffset>76992</wp:posOffset>
                </wp:positionH>
                <wp:positionV relativeFrom="paragraph">
                  <wp:posOffset>219508</wp:posOffset>
                </wp:positionV>
                <wp:extent cx="1275415" cy="277492"/>
                <wp:effectExtent l="0" t="0" r="1270" b="889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15" cy="27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404" w:rsidRPr="005C33E7" w:rsidRDefault="00D60404" w:rsidP="00D60404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lcome 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CABF6" id="Rectangle 244" o:spid="_x0000_s1155" style="position:absolute;margin-left:6.05pt;margin-top:17.3pt;width:100.45pt;height:21.85pt;z-index:-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" fillcolor="white [3212]" stroked="f" strokeweight="1pt">
                <v:textbox>
                  <w:txbxContent>
                    <w:p w:rsidR="00D60404" w:rsidRPr="005C33E7" w:rsidRDefault="00D60404" w:rsidP="00D60404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lcome User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341C2F14" wp14:editId="3846F266">
                <wp:simplePos x="0" y="0"/>
                <wp:positionH relativeFrom="column">
                  <wp:posOffset>4965231</wp:posOffset>
                </wp:positionH>
                <wp:positionV relativeFrom="paragraph">
                  <wp:posOffset>247454</wp:posOffset>
                </wp:positionV>
                <wp:extent cx="815831" cy="277492"/>
                <wp:effectExtent l="57150" t="38100" r="60960" b="8509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404" w:rsidRPr="005C33E7" w:rsidRDefault="00D60404" w:rsidP="00D604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2F14" id="Rectangle 245" o:spid="_x0000_s1156" style="position:absolute;margin-left:390.95pt;margin-top:19.5pt;width:64.25pt;height:21.85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60404" w:rsidRPr="005C33E7" w:rsidRDefault="00D60404" w:rsidP="00D60404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:rsidR="00D60404" w:rsidRDefault="00D60404" w:rsidP="00D60404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14CE0E9F" wp14:editId="40139BE4">
                <wp:simplePos x="0" y="0"/>
                <wp:positionH relativeFrom="column">
                  <wp:posOffset>0</wp:posOffset>
                </wp:positionH>
                <wp:positionV relativeFrom="paragraph">
                  <wp:posOffset>239273</wp:posOffset>
                </wp:positionV>
                <wp:extent cx="5822950" cy="0"/>
                <wp:effectExtent l="0" t="0" r="2540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F173" id="Straight Connector 246" o:spid="_x0000_s1026" style="position:absolute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45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60404" w:rsidRDefault="00D60404" w:rsidP="00D60404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1365D359" wp14:editId="4469C0EB">
                <wp:simplePos x="0" y="0"/>
                <wp:positionH relativeFrom="column">
                  <wp:posOffset>1511300</wp:posOffset>
                </wp:positionH>
                <wp:positionV relativeFrom="paragraph">
                  <wp:posOffset>76835</wp:posOffset>
                </wp:positionV>
                <wp:extent cx="2216150" cy="381289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381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404" w:rsidRPr="00D60404" w:rsidRDefault="00D60404" w:rsidP="00D6040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ccount Number is in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5D359" id="Rectangle 251" o:spid="_x0000_s1157" style="position:absolute;margin-left:119pt;margin-top:6.05pt;width:174.5pt;height:30pt;z-index:-2515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" fillcolor="window" stroked="f" strokeweight="1pt">
                <v:textbox>
                  <w:txbxContent>
                    <w:p w:rsidR="00D60404" w:rsidRPr="00D60404" w:rsidRDefault="00D60404" w:rsidP="00D6040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ccount Number is inval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4B504129" wp14:editId="60E098BC">
                <wp:simplePos x="0" y="0"/>
                <wp:positionH relativeFrom="column">
                  <wp:posOffset>2258657</wp:posOffset>
                </wp:positionH>
                <wp:positionV relativeFrom="paragraph">
                  <wp:posOffset>77442</wp:posOffset>
                </wp:positionV>
                <wp:extent cx="1439060" cy="381289"/>
                <wp:effectExtent l="0" t="0" r="889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6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404" w:rsidRPr="00896D48" w:rsidRDefault="00D60404" w:rsidP="00D60404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04129" id="Rectangle 247" o:spid="_x0000_s1158" style="position:absolute;margin-left:177.85pt;margin-top:6.1pt;width:113.3pt;height:30pt;z-index:-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" fillcolor="white [3212]" stroked="f" strokeweight="1pt">
                <v:textbox>
                  <w:txbxContent>
                    <w:p w:rsidR="00D60404" w:rsidRPr="00896D48" w:rsidRDefault="00D60404" w:rsidP="00D60404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0404" w:rsidRDefault="00D60404" w:rsidP="00D60404"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23505225" wp14:editId="5B6C13DB">
                <wp:simplePos x="0" y="0"/>
                <wp:positionH relativeFrom="column">
                  <wp:posOffset>442081</wp:posOffset>
                </wp:positionH>
                <wp:positionV relativeFrom="paragraph">
                  <wp:posOffset>103906</wp:posOffset>
                </wp:positionV>
                <wp:extent cx="1467351" cy="381289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51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404" w:rsidRPr="00896D48" w:rsidRDefault="00D60404" w:rsidP="00D6040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ew Trans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05225" id="Rectangle 248" o:spid="_x0000_s1159" style="position:absolute;margin-left:34.8pt;margin-top:8.2pt;width:115.55pt;height:30pt;z-index:-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" fillcolor="white [3212]" stroked="f" strokeweight="1pt">
                <v:textbox>
                  <w:txbxContent>
                    <w:p w:rsidR="00D60404" w:rsidRPr="00896D48" w:rsidRDefault="00D60404" w:rsidP="00D6040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New Transaction:</w:t>
                      </w:r>
                    </w:p>
                  </w:txbxContent>
                </v:textbox>
              </v:rect>
            </w:pict>
          </mc:Fallback>
        </mc:AlternateContent>
      </w:r>
    </w:p>
    <w:p w:rsidR="00D60404" w:rsidRDefault="00D60404" w:rsidP="00D60404"/>
    <w:p w:rsidR="00D60404" w:rsidRDefault="00D60404" w:rsidP="00D60404"/>
    <w:p w:rsidR="00D60404" w:rsidRDefault="00D60404" w:rsidP="00D60404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C429E29" wp14:editId="02BA706D">
                <wp:simplePos x="0" y="0"/>
                <wp:positionH relativeFrom="column">
                  <wp:posOffset>232410</wp:posOffset>
                </wp:positionH>
                <wp:positionV relativeFrom="paragraph">
                  <wp:posOffset>80645</wp:posOffset>
                </wp:positionV>
                <wp:extent cx="1678330" cy="381289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404" w:rsidRPr="00896D48" w:rsidRDefault="00D60404" w:rsidP="00D6040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29E29" id="Rectangle 249" o:spid="_x0000_s1160" style="position:absolute;margin-left:18.3pt;margin-top:6.35pt;width:132.15pt;height:30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" fillcolor="white [3212]" stroked="f" strokeweight="1pt">
                <v:textbox>
                  <w:txbxContent>
                    <w:p w:rsidR="00D60404" w:rsidRPr="00896D48" w:rsidRDefault="00D60404" w:rsidP="00D6040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C1229">
                        <w:rPr>
                          <w:color w:val="002060"/>
                          <w:sz w:val="28"/>
                          <w:szCs w:val="28"/>
                        </w:rPr>
                        <w:t>To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Pr="00CC1229">
                        <w:rPr>
                          <w:color w:val="002060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</w:p>
    <w:p w:rsidR="00D60404" w:rsidRDefault="00D60404" w:rsidP="00D60404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577BDCB" wp14:editId="1DB8F76E">
                <wp:simplePos x="0" y="0"/>
                <wp:positionH relativeFrom="column">
                  <wp:posOffset>205105</wp:posOffset>
                </wp:positionH>
                <wp:positionV relativeFrom="paragraph">
                  <wp:posOffset>110490</wp:posOffset>
                </wp:positionV>
                <wp:extent cx="1678330" cy="381289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404" w:rsidRPr="00CC1229" w:rsidRDefault="00D60404" w:rsidP="00D6040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mount: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7BDCB" id="Rectangle 250" o:spid="_x0000_s1161" style="position:absolute;margin-left:16.15pt;margin-top:8.7pt;width:132.15pt;height:30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" fillcolor="white [3212]" stroked="f" strokeweight="1pt">
                <v:textbox>
                  <w:txbxContent>
                    <w:p w:rsidR="00D60404" w:rsidRPr="00CC1229" w:rsidRDefault="00D60404" w:rsidP="00D6040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mount: XXX</w:t>
                      </w:r>
                    </w:p>
                  </w:txbxContent>
                </v:textbox>
              </v:rect>
            </w:pict>
          </mc:Fallback>
        </mc:AlternateContent>
      </w:r>
    </w:p>
    <w:p w:rsidR="00D60404" w:rsidRDefault="00D60404" w:rsidP="00D60404"/>
    <w:p w:rsidR="00D60404" w:rsidRPr="00BF562D" w:rsidRDefault="00D60404" w:rsidP="00D60404"/>
    <w:p w:rsidR="00D60404" w:rsidRPr="00BF562D" w:rsidRDefault="00D60404" w:rsidP="00D60404"/>
    <w:p w:rsidR="00D60404" w:rsidRPr="00D60404" w:rsidRDefault="00D60404" w:rsidP="00D60404"/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4D4EFC" w:rsidRPr="004D4EFC" w:rsidRDefault="000327DE" w:rsidP="00465394">
      <w:pPr>
        <w:pStyle w:val="Heading3"/>
      </w:pPr>
      <w:bookmarkStart w:id="14" w:name="_Toc64834142"/>
      <w:r>
        <w:lastRenderedPageBreak/>
        <w:t xml:space="preserve">Clicking on </w:t>
      </w:r>
      <w:r w:rsidR="00465394">
        <w:t>View Transaction:</w:t>
      </w:r>
      <w:bookmarkEnd w:id="14"/>
    </w:p>
    <w:p w:rsidR="00A34EAD" w:rsidRDefault="005E2914" w:rsidP="00A34EAD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26C5C7" wp14:editId="3E7E6299">
                <wp:simplePos x="0" y="0"/>
                <wp:positionH relativeFrom="column">
                  <wp:posOffset>277792</wp:posOffset>
                </wp:positionH>
                <wp:positionV relativeFrom="paragraph">
                  <wp:posOffset>1731082</wp:posOffset>
                </wp:positionV>
                <wp:extent cx="3617089" cy="601884"/>
                <wp:effectExtent l="0" t="0" r="2540" b="82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089" cy="601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1381"/>
                              <w:gridCol w:w="814"/>
                              <w:gridCol w:w="501"/>
                              <w:gridCol w:w="1763"/>
                            </w:tblGrid>
                            <w:tr w:rsidR="005E2914" w:rsidTr="005E2914">
                              <w:tc>
                                <w:tcPr>
                                  <w:tcW w:w="1078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rans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ransD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ransAmount</w:t>
                                  </w:r>
                                  <w:proofErr w:type="spellEnd"/>
                                </w:p>
                              </w:tc>
                            </w:tr>
                            <w:tr w:rsidR="005E2914" w:rsidTr="005E2914">
                              <w:tc>
                                <w:tcPr>
                                  <w:tcW w:w="1078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EAD" w:rsidRPr="003F3509" w:rsidRDefault="00A34EAD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C5C7" id="Rectangle 50" o:spid="_x0000_s1162" style="position:absolute;margin-left:21.85pt;margin-top:136.3pt;width:284.8pt;height:47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" fillcolor="white [3212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1381"/>
                        <w:gridCol w:w="814"/>
                        <w:gridCol w:w="501"/>
                        <w:gridCol w:w="1763"/>
                      </w:tblGrid>
                      <w:tr w:rsidR="005E2914" w:rsidTr="005E2914">
                        <w:tc>
                          <w:tcPr>
                            <w:tcW w:w="1078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ransId</w:t>
                            </w:r>
                            <w:proofErr w:type="spellEnd"/>
                          </w:p>
                        </w:tc>
                        <w:tc>
                          <w:tcPr>
                            <w:tcW w:w="1078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ransDate</w:t>
                            </w:r>
                            <w:proofErr w:type="spellEnd"/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ransAmount</w:t>
                            </w:r>
                            <w:proofErr w:type="spellEnd"/>
                          </w:p>
                        </w:tc>
                      </w:tr>
                      <w:tr w:rsidR="005E2914" w:rsidTr="005E2914">
                        <w:tc>
                          <w:tcPr>
                            <w:tcW w:w="1078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34EAD" w:rsidRPr="003F3509" w:rsidRDefault="00A34EAD" w:rsidP="00A34EAD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5F1F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1199525D" wp14:editId="41F977E7">
                <wp:simplePos x="0" y="0"/>
                <wp:positionH relativeFrom="column">
                  <wp:posOffset>277791</wp:posOffset>
                </wp:positionH>
                <wp:positionV relativeFrom="paragraph">
                  <wp:posOffset>1314394</wp:posOffset>
                </wp:positionV>
                <wp:extent cx="1562583" cy="3810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AD" w:rsidRPr="00896D48" w:rsidRDefault="00A15F1F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View Trans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525D" id="Rectangle 23" o:spid="_x0000_s1163" style="position:absolute;margin-left:21.85pt;margin-top:103.5pt;width:123.05pt;height:30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" fillcolor="white [3212]" stroked="f" strokeweight="1pt">
                <v:textbox>
                  <w:txbxContent>
                    <w:p w:rsidR="00A34EAD" w:rsidRPr="00896D48" w:rsidRDefault="00A15F1F" w:rsidP="00A34EAD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View Transaction:</w:t>
                      </w:r>
                    </w:p>
                  </w:txbxContent>
                </v:textbox>
              </v:rect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A79A2A6" wp14:editId="476189F4">
                <wp:simplePos x="0" y="0"/>
                <wp:positionH relativeFrom="column">
                  <wp:posOffset>-34724</wp:posOffset>
                </wp:positionH>
                <wp:positionV relativeFrom="paragraph">
                  <wp:posOffset>59770</wp:posOffset>
                </wp:positionV>
                <wp:extent cx="5857039" cy="3343766"/>
                <wp:effectExtent l="0" t="0" r="107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039" cy="3343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3440" id="Rectangle 3" o:spid="_x0000_s1026" style="position:absolute;margin-left:-2.75pt;margin-top:4.7pt;width:461.2pt;height:263.3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" fillcolor="white [3212]" strokecolor="#1f4d78 [1604]" strokeweight="1pt"/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3F632B5" wp14:editId="1703EDCC">
                <wp:simplePos x="0" y="0"/>
                <wp:positionH relativeFrom="column">
                  <wp:posOffset>0</wp:posOffset>
                </wp:positionH>
                <wp:positionV relativeFrom="paragraph">
                  <wp:posOffset>810773</wp:posOffset>
                </wp:positionV>
                <wp:extent cx="58229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7C160" id="Straight Connector 10" o:spid="_x0000_s1026" style="position:absolute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.85pt" to="458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t6uAEAAMU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CC66CC0" wp14:editId="3346B9B9">
                <wp:simplePos x="0" y="0"/>
                <wp:positionH relativeFrom="column">
                  <wp:posOffset>953020</wp:posOffset>
                </wp:positionH>
                <wp:positionV relativeFrom="paragraph">
                  <wp:posOffset>229308</wp:posOffset>
                </wp:positionV>
                <wp:extent cx="3926441" cy="390821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441" cy="390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EAD" w:rsidRPr="00896D48" w:rsidRDefault="00A34EAD" w:rsidP="00A34E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66CC0" id="Rectangle 13" o:spid="_x0000_s1164" style="position:absolute;margin-left:75.05pt;margin-top:18.05pt;width:309.15pt;height:30.7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" fillcolor="white [3201]" stroked="f" strokeweight="1pt">
                <v:textbox>
                  <w:txbxContent>
                    <w:p w:rsidR="00A34EAD" w:rsidRPr="00896D48" w:rsidRDefault="00A34EAD" w:rsidP="00A34E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B4FBBFC" wp14:editId="7CEB7AD9">
                <wp:simplePos x="0" y="0"/>
                <wp:positionH relativeFrom="column">
                  <wp:posOffset>75235</wp:posOffset>
                </wp:positionH>
                <wp:positionV relativeFrom="paragraph">
                  <wp:posOffset>505396</wp:posOffset>
                </wp:positionV>
                <wp:extent cx="1275415" cy="277492"/>
                <wp:effectExtent l="0" t="0" r="127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15" cy="27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AD" w:rsidRPr="005C33E7" w:rsidRDefault="00A34EAD" w:rsidP="00A34EAD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lcome 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FBBFC" id="Rectangle 36" o:spid="_x0000_s1165" style="position:absolute;margin-left:5.9pt;margin-top:39.8pt;width:100.45pt;height:21.8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" fillcolor="white [3212]" stroked="f" strokeweight="1pt">
                <v:textbox>
                  <w:txbxContent>
                    <w:p w:rsidR="00A34EAD" w:rsidRPr="005C33E7" w:rsidRDefault="00A34EAD" w:rsidP="00A34EAD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lcome User01</w:t>
                      </w:r>
                    </w:p>
                  </w:txbxContent>
                </v:textbox>
              </v:rect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0D4E1E5" wp14:editId="31EB1331">
                <wp:simplePos x="0" y="0"/>
                <wp:positionH relativeFrom="column">
                  <wp:posOffset>4965539</wp:posOffset>
                </wp:positionH>
                <wp:positionV relativeFrom="paragraph">
                  <wp:posOffset>534332</wp:posOffset>
                </wp:positionV>
                <wp:extent cx="815831" cy="277492"/>
                <wp:effectExtent l="57150" t="38100" r="60960" b="850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AD" w:rsidRPr="005C33E7" w:rsidRDefault="00A34EAD" w:rsidP="00A34EA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4E1E5" id="Rectangle 37" o:spid="_x0000_s1166" style="position:absolute;margin-left:391pt;margin-top:42.05pt;width:64.25pt;height:21.85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34EAD" w:rsidRPr="005C33E7" w:rsidRDefault="00A34EAD" w:rsidP="00A34EAD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A34EAD">
        <w:br w:type="page"/>
      </w:r>
    </w:p>
    <w:p w:rsidR="004D4EFC" w:rsidRDefault="000327DE" w:rsidP="000327DE">
      <w:pPr>
        <w:pStyle w:val="Heading3"/>
      </w:pPr>
      <w:bookmarkStart w:id="15" w:name="_Toc64834143"/>
      <w:r>
        <w:lastRenderedPageBreak/>
        <w:t>Update Details:</w:t>
      </w:r>
      <w:bookmarkEnd w:id="15"/>
    </w:p>
    <w:p w:rsidR="000327DE" w:rsidRDefault="00B44CAF" w:rsidP="000327DE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24C022A" wp14:editId="58FBC40C">
                <wp:simplePos x="0" y="0"/>
                <wp:positionH relativeFrom="column">
                  <wp:posOffset>1296798</wp:posOffset>
                </wp:positionH>
                <wp:positionV relativeFrom="paragraph">
                  <wp:posOffset>2264667</wp:posOffset>
                </wp:positionV>
                <wp:extent cx="815831" cy="277492"/>
                <wp:effectExtent l="57150" t="38100" r="60960" b="850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B44CAF" w:rsidRPr="005C33E7" w:rsidRDefault="00B44CAF" w:rsidP="00B44CA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C022A" id="Rectangle 93" o:spid="_x0000_s1167" style="position:absolute;margin-left:102.1pt;margin-top:178.3pt;width:64.25pt;height:21.85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44CAF" w:rsidRPr="005C33E7" w:rsidRDefault="00B44CAF" w:rsidP="00B44CAF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="004F328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9CE271" wp14:editId="16A7D9FA">
                <wp:simplePos x="0" y="0"/>
                <wp:positionH relativeFrom="column">
                  <wp:posOffset>2500566</wp:posOffset>
                </wp:positionH>
                <wp:positionV relativeFrom="paragraph">
                  <wp:posOffset>1738019</wp:posOffset>
                </wp:positionV>
                <wp:extent cx="1390650" cy="3143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85" w:rsidRPr="00896D48" w:rsidRDefault="004F3285" w:rsidP="004F328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CE271" id="Rectangle 82" o:spid="_x0000_s1168" style="position:absolute;margin-left:196.9pt;margin-top:136.85pt;width:109.5pt;height:24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" fillcolor="white [3201]" strokecolor="black [3200]" strokeweight="1pt">
                <v:textbox>
                  <w:txbxContent>
                    <w:p w:rsidR="004F3285" w:rsidRPr="00896D48" w:rsidRDefault="004F3285" w:rsidP="004F328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28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6205E4" wp14:editId="0B88CCE7">
                <wp:simplePos x="0" y="0"/>
                <wp:positionH relativeFrom="column">
                  <wp:posOffset>277792</wp:posOffset>
                </wp:positionH>
                <wp:positionV relativeFrom="paragraph">
                  <wp:posOffset>1732312</wp:posOffset>
                </wp:positionV>
                <wp:extent cx="2338086" cy="381000"/>
                <wp:effectExtent l="0" t="0" r="508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8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3F3509" w:rsidRDefault="004F3285" w:rsidP="000327D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Enter New Phone</w:t>
                            </w:r>
                            <w:r w:rsidR="00A0285A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Number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205E4" id="Rectangle 76" o:spid="_x0000_s1169" style="position:absolute;margin-left:21.85pt;margin-top:136.4pt;width:184.1pt;height:30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" fillcolor="white [3212]" stroked="f" strokeweight="1pt">
                <v:textbox>
                  <w:txbxContent>
                    <w:p w:rsidR="000327DE" w:rsidRPr="003F3509" w:rsidRDefault="004F3285" w:rsidP="000327D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Enter New Phone</w:t>
                      </w:r>
                      <w:r w:rsidR="00A0285A">
                        <w:rPr>
                          <w:color w:val="002060"/>
                          <w:sz w:val="28"/>
                          <w:szCs w:val="28"/>
                        </w:rPr>
                        <w:t xml:space="preserve"> Number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F328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A2981ED" wp14:editId="456A29EE">
                <wp:simplePos x="0" y="0"/>
                <wp:positionH relativeFrom="column">
                  <wp:posOffset>2118601</wp:posOffset>
                </wp:positionH>
                <wp:positionV relativeFrom="paragraph">
                  <wp:posOffset>1327118</wp:posOffset>
                </wp:positionV>
                <wp:extent cx="1390650" cy="3143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285" w:rsidRPr="00896D48" w:rsidRDefault="004F3285" w:rsidP="004F328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981ED" id="Rectangle 79" o:spid="_x0000_s1170" style="position:absolute;margin-left:166.8pt;margin-top:104.5pt;width:109.5pt;height:24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" fillcolor="window" strokecolor="windowText" strokeweight="1pt">
                <v:textbox>
                  <w:txbxContent>
                    <w:p w:rsidR="004F3285" w:rsidRPr="00896D48" w:rsidRDefault="004F3285" w:rsidP="004F328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770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14D75838" wp14:editId="24601E22">
                <wp:simplePos x="0" y="0"/>
                <wp:positionH relativeFrom="column">
                  <wp:posOffset>277791</wp:posOffset>
                </wp:positionH>
                <wp:positionV relativeFrom="paragraph">
                  <wp:posOffset>1315624</wp:posOffset>
                </wp:positionV>
                <wp:extent cx="2372811" cy="381000"/>
                <wp:effectExtent l="0" t="0" r="889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896D48" w:rsidRDefault="00072770" w:rsidP="000327D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Enter New</w:t>
                            </w:r>
                            <w:r w:rsidR="00A0285A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assword</w:t>
                            </w:r>
                            <w:r w:rsidR="000327DE">
                              <w:rPr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75838" id="Rectangle 59" o:spid="_x0000_s1171" style="position:absolute;margin-left:21.85pt;margin-top:103.6pt;width:186.85pt;height:30pt;z-index:-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" fillcolor="white [3212]" stroked="f" strokeweight="1pt">
                <v:textbox>
                  <w:txbxContent>
                    <w:p w:rsidR="000327DE" w:rsidRPr="00896D48" w:rsidRDefault="00072770" w:rsidP="000327D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Enter New</w:t>
                      </w:r>
                      <w:r w:rsidR="00A0285A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Password</w:t>
                      </w:r>
                      <w:r w:rsidR="000327DE">
                        <w:rPr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F3285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670C443" wp14:editId="7F2603DF">
                <wp:simplePos x="0" y="0"/>
                <wp:positionH relativeFrom="column">
                  <wp:posOffset>-34724</wp:posOffset>
                </wp:positionH>
                <wp:positionV relativeFrom="paragraph">
                  <wp:posOffset>59770</wp:posOffset>
                </wp:positionV>
                <wp:extent cx="5857039" cy="3343766"/>
                <wp:effectExtent l="0" t="0" r="1079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039" cy="3343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F42C" id="Rectangle 51" o:spid="_x0000_s1026" style="position:absolute;margin-left:-2.75pt;margin-top:4.7pt;width:461.2pt;height:263.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" fillcolor="white [3212]" strokecolor="#1f4d78 [1604]" strokeweight="1pt"/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06F716D" wp14:editId="7E5F66B1">
                <wp:simplePos x="0" y="0"/>
                <wp:positionH relativeFrom="column">
                  <wp:posOffset>0</wp:posOffset>
                </wp:positionH>
                <wp:positionV relativeFrom="paragraph">
                  <wp:posOffset>810773</wp:posOffset>
                </wp:positionV>
                <wp:extent cx="5822950" cy="0"/>
                <wp:effectExtent l="0" t="0" r="2540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5AFFE" id="Straight Connector 56" o:spid="_x0000_s1026" style="position:absolute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.85pt" to="458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F3uQEAAMUDAAAOAAAAZHJzL2Uyb0RvYy54bWysU8GOEzEMvSPxD1HudKaVulp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CF39D7F" wp14:editId="18EDDB18">
                <wp:simplePos x="0" y="0"/>
                <wp:positionH relativeFrom="column">
                  <wp:posOffset>953020</wp:posOffset>
                </wp:positionH>
                <wp:positionV relativeFrom="paragraph">
                  <wp:posOffset>229308</wp:posOffset>
                </wp:positionV>
                <wp:extent cx="3926441" cy="390821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441" cy="390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DE" w:rsidRPr="00896D48" w:rsidRDefault="000327DE" w:rsidP="000327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39D7F" id="Rectangle 57" o:spid="_x0000_s1172" style="position:absolute;margin-left:75.05pt;margin-top:18.05pt;width:309.15pt;height:30.7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" fillcolor="white [3201]" stroked="f" strokeweight="1pt">
                <v:textbox>
                  <w:txbxContent>
                    <w:p w:rsidR="000327DE" w:rsidRPr="00896D48" w:rsidRDefault="000327DE" w:rsidP="000327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7FAE5E8" wp14:editId="6F52EC57">
                <wp:simplePos x="0" y="0"/>
                <wp:positionH relativeFrom="column">
                  <wp:posOffset>2258657</wp:posOffset>
                </wp:positionH>
                <wp:positionV relativeFrom="paragraph">
                  <wp:posOffset>934692</wp:posOffset>
                </wp:positionV>
                <wp:extent cx="1439060" cy="381289"/>
                <wp:effectExtent l="0" t="0" r="889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6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896D48" w:rsidRDefault="000327DE" w:rsidP="000327DE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AE5E8" id="Rectangle 58" o:spid="_x0000_s1173" style="position:absolute;margin-left:177.85pt;margin-top:73.6pt;width:113.3pt;height:30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" fillcolor="white [3212]" stroked="f" strokeweight="1pt">
                <v:textbox>
                  <w:txbxContent>
                    <w:p w:rsidR="000327DE" w:rsidRPr="00896D48" w:rsidRDefault="000327DE" w:rsidP="000327DE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B41B792" wp14:editId="032C4086">
                <wp:simplePos x="0" y="0"/>
                <wp:positionH relativeFrom="column">
                  <wp:posOffset>75235</wp:posOffset>
                </wp:positionH>
                <wp:positionV relativeFrom="paragraph">
                  <wp:posOffset>505396</wp:posOffset>
                </wp:positionV>
                <wp:extent cx="1275415" cy="277492"/>
                <wp:effectExtent l="0" t="0" r="1270" b="88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15" cy="27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5C33E7" w:rsidRDefault="000327DE" w:rsidP="000327DE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lcome 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1B792" id="Rectangle 60" o:spid="_x0000_s1174" style="position:absolute;margin-left:5.9pt;margin-top:39.8pt;width:100.45pt;height:21.85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" fillcolor="white [3212]" stroked="f" strokeweight="1pt">
                <v:textbox>
                  <w:txbxContent>
                    <w:p w:rsidR="000327DE" w:rsidRPr="005C33E7" w:rsidRDefault="000327DE" w:rsidP="000327DE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lcome User01</w:t>
                      </w:r>
                    </w:p>
                  </w:txbxContent>
                </v:textbox>
              </v:rect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3B3F80C" wp14:editId="3A3FB403">
                <wp:simplePos x="0" y="0"/>
                <wp:positionH relativeFrom="column">
                  <wp:posOffset>4965539</wp:posOffset>
                </wp:positionH>
                <wp:positionV relativeFrom="paragraph">
                  <wp:posOffset>534332</wp:posOffset>
                </wp:positionV>
                <wp:extent cx="815831" cy="277492"/>
                <wp:effectExtent l="57150" t="38100" r="60960" b="850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5C33E7" w:rsidRDefault="000327DE" w:rsidP="000327D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3F80C" id="Rectangle 61" o:spid="_x0000_s1175" style="position:absolute;margin-left:391pt;margin-top:42.05pt;width:64.25pt;height:21.85pt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327DE" w:rsidRPr="005C33E7" w:rsidRDefault="000327DE" w:rsidP="000327DE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0327DE">
        <w:br w:type="page"/>
      </w:r>
    </w:p>
    <w:p w:rsidR="000327DE" w:rsidRDefault="00FA044F" w:rsidP="00FA044F">
      <w:pPr>
        <w:pStyle w:val="Heading1"/>
      </w:pPr>
      <w:bookmarkStart w:id="16" w:name="_Toc64834144"/>
      <w:r>
        <w:lastRenderedPageBreak/>
        <w:t>Class Diagrams:</w:t>
      </w:r>
      <w:bookmarkEnd w:id="16"/>
    </w:p>
    <w:p w:rsidR="009E718C" w:rsidRDefault="009E718C" w:rsidP="009E718C"/>
    <w:p w:rsidR="009E718C" w:rsidRDefault="009E718C" w:rsidP="009E718C">
      <w:r>
        <w:rPr>
          <w:noProof/>
        </w:rPr>
        <w:drawing>
          <wp:inline distT="0" distB="0" distL="114300" distR="114300" wp14:anchorId="38E9A4CB" wp14:editId="7663C115">
            <wp:extent cx="5271135" cy="409956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C" w:rsidRDefault="009E718C" w:rsidP="009E718C"/>
    <w:p w:rsidR="009E718C" w:rsidRDefault="009E718C" w:rsidP="009E718C">
      <w:r>
        <w:rPr>
          <w:noProof/>
        </w:rPr>
        <w:lastRenderedPageBreak/>
        <w:drawing>
          <wp:inline distT="0" distB="0" distL="114300" distR="114300" wp14:anchorId="6BF32B74" wp14:editId="6AD6DF79">
            <wp:extent cx="5271135" cy="4099560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C" w:rsidRDefault="009E718C" w:rsidP="009E718C"/>
    <w:p w:rsidR="009E718C" w:rsidRDefault="009E718C" w:rsidP="009E718C">
      <w:pPr>
        <w:pStyle w:val="Heading1"/>
      </w:pPr>
      <w:bookmarkStart w:id="17" w:name="_Toc64834145"/>
      <w:r>
        <w:lastRenderedPageBreak/>
        <w:t>Sequence Diagram:</w:t>
      </w:r>
      <w:bookmarkEnd w:id="17"/>
    </w:p>
    <w:p w:rsidR="009E718C" w:rsidRDefault="009E718C" w:rsidP="009E718C">
      <w:r>
        <w:rPr>
          <w:noProof/>
        </w:rPr>
        <w:drawing>
          <wp:inline distT="0" distB="0" distL="114300" distR="114300" wp14:anchorId="18D32E79" wp14:editId="78AA9DF0">
            <wp:extent cx="5262880" cy="3830955"/>
            <wp:effectExtent l="0" t="0" r="1016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C" w:rsidRDefault="009E718C" w:rsidP="009E718C"/>
    <w:p w:rsidR="00AE51B7" w:rsidRDefault="009E718C" w:rsidP="009E718C">
      <w:r>
        <w:rPr>
          <w:noProof/>
        </w:rPr>
        <w:lastRenderedPageBreak/>
        <w:drawing>
          <wp:inline distT="0" distB="0" distL="114300" distR="114300" wp14:anchorId="3D91EEB9" wp14:editId="2280035B">
            <wp:extent cx="5267325" cy="4352925"/>
            <wp:effectExtent l="0" t="0" r="571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B7" w:rsidRPr="00AE51B7" w:rsidRDefault="00AE51B7" w:rsidP="00AE51B7"/>
    <w:p w:rsidR="00AE51B7" w:rsidRPr="00AE51B7" w:rsidRDefault="00AE51B7" w:rsidP="00AE51B7"/>
    <w:p w:rsidR="00AE51B7" w:rsidRPr="00AE51B7" w:rsidRDefault="00AE51B7" w:rsidP="00AE51B7"/>
    <w:p w:rsidR="00AE51B7" w:rsidRPr="00AE51B7" w:rsidRDefault="00AE51B7" w:rsidP="00AE51B7"/>
    <w:p w:rsidR="00AE51B7" w:rsidRPr="00AE51B7" w:rsidRDefault="00AE51B7" w:rsidP="00AE51B7"/>
    <w:p w:rsidR="00AE51B7" w:rsidRPr="00AE51B7" w:rsidRDefault="00AE51B7" w:rsidP="00AE51B7"/>
    <w:p w:rsidR="00AE51B7" w:rsidRPr="00AE51B7" w:rsidRDefault="00AE51B7" w:rsidP="00AE51B7"/>
    <w:p w:rsidR="00AE51B7" w:rsidRPr="00AE51B7" w:rsidRDefault="00AE51B7" w:rsidP="00AE51B7"/>
    <w:p w:rsidR="00AE51B7" w:rsidRDefault="00AE51B7" w:rsidP="00AE51B7">
      <w:r>
        <w:rPr>
          <w:noProof/>
        </w:rPr>
        <w:drawing>
          <wp:inline distT="0" distB="0" distL="0" distR="0" wp14:anchorId="4EE3745D" wp14:editId="06F4011C">
            <wp:extent cx="1003300" cy="1047750"/>
            <wp:effectExtent l="0" t="0" r="6350" b="0"/>
            <wp:docPr id="137" name="Picture 137" descr="Image result for mysql databas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ysql databas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C" w:rsidRPr="00AE51B7" w:rsidRDefault="00AE51B7" w:rsidP="00AE51B7">
      <w:pPr>
        <w:tabs>
          <w:tab w:val="left" w:pos="2810"/>
        </w:tabs>
      </w:pPr>
      <w:r>
        <w:tab/>
      </w:r>
    </w:p>
    <w:sectPr w:rsidR="009E718C" w:rsidRPr="00AE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7E"/>
    <w:rsid w:val="00020DC3"/>
    <w:rsid w:val="000327DE"/>
    <w:rsid w:val="00036504"/>
    <w:rsid w:val="00072770"/>
    <w:rsid w:val="000844D4"/>
    <w:rsid w:val="0008757E"/>
    <w:rsid w:val="00087DB2"/>
    <w:rsid w:val="000B1EBD"/>
    <w:rsid w:val="000B2E3D"/>
    <w:rsid w:val="000B55E6"/>
    <w:rsid w:val="000D5DB0"/>
    <w:rsid w:val="000F4E7E"/>
    <w:rsid w:val="001A725C"/>
    <w:rsid w:val="0025340A"/>
    <w:rsid w:val="002B1FCC"/>
    <w:rsid w:val="00357C91"/>
    <w:rsid w:val="003751AE"/>
    <w:rsid w:val="00375B0F"/>
    <w:rsid w:val="003F3509"/>
    <w:rsid w:val="003F3AF3"/>
    <w:rsid w:val="00441109"/>
    <w:rsid w:val="00441E47"/>
    <w:rsid w:val="00445760"/>
    <w:rsid w:val="00465394"/>
    <w:rsid w:val="00481917"/>
    <w:rsid w:val="004A0819"/>
    <w:rsid w:val="004A595A"/>
    <w:rsid w:val="004B262D"/>
    <w:rsid w:val="004D4EFC"/>
    <w:rsid w:val="004F3285"/>
    <w:rsid w:val="005C164B"/>
    <w:rsid w:val="005C37AC"/>
    <w:rsid w:val="005E2914"/>
    <w:rsid w:val="00611C03"/>
    <w:rsid w:val="006463F7"/>
    <w:rsid w:val="006C0422"/>
    <w:rsid w:val="00704960"/>
    <w:rsid w:val="00713573"/>
    <w:rsid w:val="00757BF2"/>
    <w:rsid w:val="007A7BE0"/>
    <w:rsid w:val="007B04B7"/>
    <w:rsid w:val="007B7355"/>
    <w:rsid w:val="008309F6"/>
    <w:rsid w:val="008768C8"/>
    <w:rsid w:val="00940965"/>
    <w:rsid w:val="009E718C"/>
    <w:rsid w:val="00A0285A"/>
    <w:rsid w:val="00A15F1F"/>
    <w:rsid w:val="00A34EAD"/>
    <w:rsid w:val="00A8579B"/>
    <w:rsid w:val="00AC361C"/>
    <w:rsid w:val="00AE51B7"/>
    <w:rsid w:val="00B03C44"/>
    <w:rsid w:val="00B27DD5"/>
    <w:rsid w:val="00B44CAF"/>
    <w:rsid w:val="00B86005"/>
    <w:rsid w:val="00BD266D"/>
    <w:rsid w:val="00BF562D"/>
    <w:rsid w:val="00C160FF"/>
    <w:rsid w:val="00C61941"/>
    <w:rsid w:val="00C760C3"/>
    <w:rsid w:val="00C84074"/>
    <w:rsid w:val="00CC1229"/>
    <w:rsid w:val="00CC4DBE"/>
    <w:rsid w:val="00CF4D9B"/>
    <w:rsid w:val="00D60404"/>
    <w:rsid w:val="00DF15DB"/>
    <w:rsid w:val="00DF7F14"/>
    <w:rsid w:val="00E541A9"/>
    <w:rsid w:val="00E91ED7"/>
    <w:rsid w:val="00EB3431"/>
    <w:rsid w:val="00F16FCE"/>
    <w:rsid w:val="00F1755B"/>
    <w:rsid w:val="00F32973"/>
    <w:rsid w:val="00F52C04"/>
    <w:rsid w:val="00F66CF7"/>
    <w:rsid w:val="00F703D4"/>
    <w:rsid w:val="00FA044F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8337"/>
  <w15:chartTrackingRefBased/>
  <w15:docId w15:val="{604B0F99-8B1B-41CB-A8F4-8F67D48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E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E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4E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0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2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2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C0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C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604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441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89/login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EF"/>
    <w:rsid w:val="008229EF"/>
    <w:rsid w:val="009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9E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8229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DB20-7AA3-49C7-B2F8-033D8AF4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8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valli mohammad Thaseen</dc:creator>
  <cp:keywords/>
  <dc:description/>
  <cp:lastModifiedBy>Allavalli Mohammad Thaseen</cp:lastModifiedBy>
  <cp:revision>46</cp:revision>
  <dcterms:created xsi:type="dcterms:W3CDTF">2021-02-19T03:43:00Z</dcterms:created>
  <dcterms:modified xsi:type="dcterms:W3CDTF">2021-02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508f6a-12ba-4b2e-85e2-413d069556a8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